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9897" w14:textId="77777777" w:rsidR="00EA410A" w:rsidRPr="00E0484D" w:rsidRDefault="00EA410A" w:rsidP="00C52FEF">
      <w:pPr>
        <w:pStyle w:val="Ttulo10"/>
        <w:spacing w:line="360" w:lineRule="auto"/>
        <w:rPr>
          <w:rFonts w:ascii="Arial" w:hAnsi="Arial" w:cs="Arial"/>
          <w:sz w:val="26"/>
          <w:szCs w:val="26"/>
        </w:rPr>
      </w:pPr>
      <w:r w:rsidRPr="00E0484D">
        <w:rPr>
          <w:rFonts w:ascii="Arial" w:hAnsi="Arial" w:cs="Arial"/>
          <w:sz w:val="28"/>
          <w:szCs w:val="28"/>
        </w:rPr>
        <w:t>CONCURSO PÚBLICO N° 001/</w:t>
      </w:r>
      <w:r>
        <w:rPr>
          <w:rFonts w:ascii="Arial" w:hAnsi="Arial" w:cs="Arial"/>
          <w:sz w:val="28"/>
          <w:szCs w:val="28"/>
        </w:rPr>
        <w:t>2025</w:t>
      </w:r>
    </w:p>
    <w:p w14:paraId="6320127F" w14:textId="6F3622B0" w:rsidR="00EA410A" w:rsidRDefault="00EA410A" w:rsidP="00653930">
      <w:pPr>
        <w:pStyle w:val="Ttulo10"/>
        <w:spacing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0484D">
        <w:rPr>
          <w:rFonts w:ascii="Arial" w:hAnsi="Arial" w:cs="Arial"/>
          <w:sz w:val="26"/>
          <w:szCs w:val="26"/>
          <w:u w:val="single"/>
        </w:rPr>
        <w:t xml:space="preserve">EDITAL </w:t>
      </w:r>
      <w:r w:rsidRPr="00E0484D">
        <w:rPr>
          <w:rFonts w:ascii="Arial" w:hAnsi="Arial" w:cs="Arial"/>
          <w:color w:val="000000"/>
          <w:sz w:val="26"/>
          <w:szCs w:val="26"/>
          <w:u w:val="single"/>
        </w:rPr>
        <w:t xml:space="preserve">Nº </w:t>
      </w:r>
      <w:r w:rsidRPr="00C52FEF">
        <w:rPr>
          <w:rFonts w:ascii="Arial" w:hAnsi="Arial" w:cs="Arial"/>
          <w:color w:val="000000"/>
          <w:sz w:val="26"/>
          <w:szCs w:val="26"/>
          <w:u w:val="single"/>
        </w:rPr>
        <w:t>0</w:t>
      </w:r>
      <w:r w:rsidR="005A256F">
        <w:rPr>
          <w:rFonts w:ascii="Arial" w:hAnsi="Arial" w:cs="Arial"/>
          <w:color w:val="000000"/>
          <w:sz w:val="26"/>
          <w:szCs w:val="26"/>
          <w:u w:val="single"/>
        </w:rPr>
        <w:t>1</w:t>
      </w:r>
      <w:r w:rsidR="00F239DA">
        <w:rPr>
          <w:rFonts w:ascii="Arial" w:hAnsi="Arial" w:cs="Arial"/>
          <w:color w:val="000000"/>
          <w:sz w:val="26"/>
          <w:szCs w:val="26"/>
          <w:u w:val="single"/>
        </w:rPr>
        <w:t>4</w:t>
      </w:r>
      <w:r w:rsidRPr="00C52FEF">
        <w:rPr>
          <w:rFonts w:ascii="Arial" w:hAnsi="Arial" w:cs="Arial"/>
          <w:color w:val="000000"/>
          <w:sz w:val="26"/>
          <w:szCs w:val="26"/>
          <w:u w:val="single"/>
        </w:rPr>
        <w:t>/202</w:t>
      </w:r>
      <w:r w:rsidR="00DA34A8">
        <w:rPr>
          <w:rFonts w:ascii="Arial" w:hAnsi="Arial" w:cs="Arial"/>
          <w:color w:val="000000"/>
          <w:sz w:val="26"/>
          <w:szCs w:val="26"/>
          <w:u w:val="single"/>
        </w:rPr>
        <w:t>6</w:t>
      </w:r>
    </w:p>
    <w:p w14:paraId="2369FE39" w14:textId="77777777" w:rsidR="00653930" w:rsidRDefault="00653930" w:rsidP="00653930">
      <w:pPr>
        <w:pStyle w:val="Corpodetexto"/>
      </w:pPr>
    </w:p>
    <w:p w14:paraId="2EDC95C6" w14:textId="77777777" w:rsidR="00653930" w:rsidRPr="00653930" w:rsidRDefault="00653930" w:rsidP="00653930">
      <w:pPr>
        <w:pStyle w:val="Corpodetexto"/>
      </w:pPr>
    </w:p>
    <w:p w14:paraId="20B0A6FA" w14:textId="004C80D5" w:rsidR="00EA410A" w:rsidRDefault="00EA410A" w:rsidP="00DA34A8">
      <w:pPr>
        <w:tabs>
          <w:tab w:val="left" w:pos="0"/>
        </w:tabs>
        <w:spacing w:after="60"/>
        <w:ind w:firstLine="851"/>
        <w:rPr>
          <w:rFonts w:ascii="Arial" w:hAnsi="Arial" w:cs="Arial"/>
          <w:spacing w:val="-3"/>
          <w:sz w:val="22"/>
          <w:szCs w:val="22"/>
        </w:rPr>
      </w:pPr>
      <w:r w:rsidRPr="00380C3B">
        <w:rPr>
          <w:rFonts w:ascii="Arial" w:hAnsi="Arial" w:cs="Arial"/>
          <w:spacing w:val="-3"/>
          <w:sz w:val="22"/>
          <w:szCs w:val="22"/>
        </w:rPr>
        <w:t xml:space="preserve">O PREFEITO MUNICIPAL DE IVATÉ, </w:t>
      </w:r>
      <w:bookmarkStart w:id="0" w:name="_Hlk153198692"/>
      <w:r w:rsidRPr="00380C3B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380C3B">
        <w:rPr>
          <w:rFonts w:ascii="Arial" w:hAnsi="Arial" w:cs="Arial"/>
          <w:b/>
          <w:bCs/>
          <w:spacing w:val="-3"/>
          <w:sz w:val="22"/>
          <w:szCs w:val="22"/>
        </w:rPr>
        <w:t>DENILSON VAGLIERI PREVITAL,</w:t>
      </w:r>
      <w:bookmarkEnd w:id="0"/>
      <w:r w:rsidRPr="00380C3B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27EF8C8B" w:rsidR="00C70A0E" w:rsidRDefault="00C2758A" w:rsidP="00DA34A8">
      <w:pPr>
        <w:tabs>
          <w:tab w:val="left" w:pos="0"/>
        </w:tabs>
        <w:spacing w:after="60"/>
        <w:ind w:firstLine="851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o Edital de Abertura do </w:t>
      </w:r>
      <w:r w:rsidR="00EA410A">
        <w:rPr>
          <w:rFonts w:ascii="Arial" w:hAnsi="Arial" w:cs="Arial"/>
          <w:spacing w:val="-3"/>
          <w:sz w:val="22"/>
          <w:szCs w:val="22"/>
        </w:rPr>
        <w:t>Concurso Público de Ivaté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55421B">
        <w:rPr>
          <w:rFonts w:ascii="Arial" w:hAnsi="Arial" w:cs="Arial"/>
          <w:spacing w:val="-3"/>
          <w:sz w:val="22"/>
          <w:szCs w:val="22"/>
        </w:rPr>
        <w:t>30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 de </w:t>
      </w:r>
      <w:r w:rsidR="0055421B">
        <w:rPr>
          <w:rFonts w:ascii="Arial" w:hAnsi="Arial" w:cs="Arial"/>
          <w:spacing w:val="-3"/>
          <w:sz w:val="22"/>
          <w:szCs w:val="22"/>
        </w:rPr>
        <w:t>outu</w:t>
      </w:r>
      <w:r w:rsidR="00EA58F7" w:rsidRPr="00EA58F7">
        <w:rPr>
          <w:rFonts w:ascii="Arial" w:hAnsi="Arial" w:cs="Arial"/>
          <w:spacing w:val="-3"/>
          <w:sz w:val="22"/>
          <w:szCs w:val="22"/>
        </w:rPr>
        <w:t>bro de 2025;</w:t>
      </w:r>
    </w:p>
    <w:p w14:paraId="0638C117" w14:textId="1193A167" w:rsidR="00F239DA" w:rsidRDefault="00F239DA" w:rsidP="00DA34A8">
      <w:pPr>
        <w:tabs>
          <w:tab w:val="left" w:pos="0"/>
        </w:tabs>
        <w:spacing w:after="60"/>
        <w:ind w:firstLine="851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13/2026 com o resultado preliminar da avaliação de títulos, publicado em 16 de fevereiro de 2026;</w:t>
      </w:r>
    </w:p>
    <w:p w14:paraId="199264FB" w14:textId="77777777" w:rsidR="00653930" w:rsidRDefault="00653930" w:rsidP="00DA34A8">
      <w:pPr>
        <w:tabs>
          <w:tab w:val="left" w:pos="0"/>
        </w:tabs>
        <w:spacing w:after="60"/>
        <w:ind w:firstLine="851"/>
        <w:rPr>
          <w:rFonts w:ascii="Arial" w:hAnsi="Arial" w:cs="Arial"/>
          <w:spacing w:val="-3"/>
          <w:sz w:val="22"/>
          <w:szCs w:val="22"/>
        </w:rPr>
      </w:pPr>
    </w:p>
    <w:p w14:paraId="23710D90" w14:textId="77777777" w:rsidR="00B95423" w:rsidRPr="00EA58F7" w:rsidRDefault="00B95423" w:rsidP="00E20E32">
      <w:pPr>
        <w:ind w:firstLine="851"/>
        <w:rPr>
          <w:rFonts w:ascii="Arial" w:hAnsi="Arial" w:cs="Arial"/>
          <w:sz w:val="22"/>
          <w:szCs w:val="22"/>
        </w:rPr>
      </w:pPr>
    </w:p>
    <w:p w14:paraId="248B350E" w14:textId="3503549B" w:rsidR="00D25195" w:rsidRDefault="00501957" w:rsidP="00E20E32">
      <w:pPr>
        <w:tabs>
          <w:tab w:val="left" w:pos="0"/>
        </w:tabs>
        <w:ind w:firstLine="851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F81E67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3C8405DB" w14:textId="77777777" w:rsidR="00653930" w:rsidRDefault="00653930" w:rsidP="00E20E32">
      <w:pPr>
        <w:tabs>
          <w:tab w:val="left" w:pos="0"/>
        </w:tabs>
        <w:ind w:firstLine="851"/>
        <w:rPr>
          <w:rFonts w:ascii="Arial" w:hAnsi="Arial" w:cs="Arial"/>
          <w:spacing w:val="-3"/>
          <w:sz w:val="22"/>
          <w:szCs w:val="22"/>
        </w:rPr>
      </w:pPr>
    </w:p>
    <w:p w14:paraId="6180B5A5" w14:textId="77777777" w:rsidR="00DA34A8" w:rsidRPr="00EA58F7" w:rsidRDefault="00DA34A8" w:rsidP="00E20E32">
      <w:pPr>
        <w:tabs>
          <w:tab w:val="left" w:pos="0"/>
        </w:tabs>
        <w:ind w:firstLine="851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20E32">
      <w:pPr>
        <w:tabs>
          <w:tab w:val="left" w:pos="0"/>
        </w:tabs>
        <w:ind w:firstLine="851"/>
        <w:rPr>
          <w:rFonts w:ascii="Arial" w:hAnsi="Arial" w:cs="Arial"/>
          <w:spacing w:val="-3"/>
          <w:sz w:val="22"/>
          <w:szCs w:val="22"/>
        </w:rPr>
      </w:pPr>
    </w:p>
    <w:p w14:paraId="26BDAEB2" w14:textId="68DF8DEF" w:rsidR="00DA34A8" w:rsidRDefault="0044781B" w:rsidP="00DA34A8">
      <w:pPr>
        <w:tabs>
          <w:tab w:val="left" w:pos="0"/>
        </w:tabs>
        <w:spacing w:after="120"/>
        <w:ind w:firstLine="851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5A256F">
        <w:rPr>
          <w:rFonts w:ascii="Arial" w:hAnsi="Arial" w:cs="Arial"/>
          <w:spacing w:val="-3"/>
          <w:sz w:val="22"/>
          <w:szCs w:val="22"/>
        </w:rPr>
        <w:t>O resultado</w:t>
      </w:r>
      <w:r w:rsidR="005144AB">
        <w:rPr>
          <w:rFonts w:ascii="Arial" w:hAnsi="Arial" w:cs="Arial"/>
          <w:spacing w:val="-3"/>
          <w:sz w:val="22"/>
          <w:szCs w:val="22"/>
        </w:rPr>
        <w:t xml:space="preserve"> da avaliação de títulos</w:t>
      </w:r>
      <w:r w:rsidR="00DA34A8" w:rsidRPr="004278F3">
        <w:rPr>
          <w:rFonts w:ascii="Arial" w:hAnsi="Arial" w:cs="Arial"/>
          <w:spacing w:val="-3"/>
          <w:sz w:val="22"/>
          <w:szCs w:val="22"/>
        </w:rPr>
        <w:t xml:space="preserve">, conforme estabelecido no Edital de Abertura </w:t>
      </w:r>
      <w:r w:rsidR="00DA34A8">
        <w:rPr>
          <w:rFonts w:ascii="Arial" w:hAnsi="Arial" w:cs="Arial"/>
          <w:spacing w:val="-3"/>
          <w:sz w:val="22"/>
          <w:szCs w:val="22"/>
        </w:rPr>
        <w:t>do</w:t>
      </w:r>
      <w:r w:rsidR="00DA34A8" w:rsidRPr="00EA58F7">
        <w:rPr>
          <w:rFonts w:ascii="Arial" w:hAnsi="Arial" w:cs="Arial"/>
          <w:spacing w:val="-3"/>
          <w:sz w:val="22"/>
          <w:szCs w:val="22"/>
        </w:rPr>
        <w:t xml:space="preserve"> </w:t>
      </w:r>
      <w:r w:rsidR="00DA34A8">
        <w:rPr>
          <w:rFonts w:ascii="Arial" w:hAnsi="Arial" w:cs="Arial"/>
          <w:spacing w:val="-3"/>
          <w:sz w:val="22"/>
          <w:szCs w:val="22"/>
        </w:rPr>
        <w:t>Concurso Público de Ivaté - PR</w:t>
      </w:r>
      <w:r w:rsidR="00DA34A8" w:rsidRPr="004278F3">
        <w:rPr>
          <w:rFonts w:ascii="Arial" w:hAnsi="Arial" w:cs="Arial"/>
          <w:spacing w:val="-3"/>
          <w:sz w:val="22"/>
          <w:szCs w:val="22"/>
        </w:rPr>
        <w:t xml:space="preserve">, de acordo com </w:t>
      </w:r>
      <w:r w:rsidR="00E73C84">
        <w:rPr>
          <w:rFonts w:ascii="Arial" w:hAnsi="Arial" w:cs="Arial"/>
          <w:spacing w:val="-3"/>
          <w:sz w:val="22"/>
          <w:szCs w:val="22"/>
        </w:rPr>
        <w:t>anexo</w:t>
      </w:r>
      <w:r w:rsidR="005A256F">
        <w:rPr>
          <w:rFonts w:ascii="Arial" w:hAnsi="Arial" w:cs="Arial"/>
          <w:spacing w:val="-3"/>
          <w:sz w:val="22"/>
          <w:szCs w:val="22"/>
        </w:rPr>
        <w:t xml:space="preserve"> único</w:t>
      </w:r>
      <w:r w:rsidR="00E73C84">
        <w:rPr>
          <w:rFonts w:ascii="Arial" w:hAnsi="Arial" w:cs="Arial"/>
          <w:spacing w:val="-3"/>
          <w:sz w:val="22"/>
          <w:szCs w:val="22"/>
        </w:rPr>
        <w:t xml:space="preserve"> </w:t>
      </w:r>
      <w:r w:rsidR="00DA34A8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0A550C17" w14:textId="77777777" w:rsidR="000B6C8C" w:rsidRDefault="007055F5" w:rsidP="000B6C8C">
      <w:pPr>
        <w:spacing w:before="160"/>
        <w:ind w:firstLine="851"/>
        <w:rPr>
          <w:rFonts w:ascii="Arial" w:hAnsi="Arial" w:cs="Arial"/>
          <w:spacing w:val="-3"/>
          <w:sz w:val="22"/>
          <w:szCs w:val="22"/>
        </w:rPr>
      </w:pPr>
      <w:r w:rsidRPr="00C63186">
        <w:rPr>
          <w:rFonts w:ascii="Arial" w:hAnsi="Arial" w:cs="Arial"/>
          <w:sz w:val="22"/>
          <w:szCs w:val="22"/>
        </w:rPr>
        <w:t xml:space="preserve">Art. 2º </w:t>
      </w:r>
      <w:r w:rsidRPr="00F81E67">
        <w:rPr>
          <w:rFonts w:ascii="Arial" w:hAnsi="Arial" w:cs="Arial"/>
          <w:sz w:val="22"/>
          <w:szCs w:val="22"/>
        </w:rPr>
        <w:t xml:space="preserve">- </w:t>
      </w:r>
      <w:r w:rsidR="000B6C8C" w:rsidRPr="00234ECF">
        <w:rPr>
          <w:rFonts w:ascii="Arial" w:hAnsi="Arial" w:cs="Arial"/>
          <w:spacing w:val="-3"/>
          <w:sz w:val="22"/>
          <w:szCs w:val="22"/>
        </w:rPr>
        <w:t xml:space="preserve">O Anexo I contém o resultado da avaliação de títulos após prazo para recursos e o Anexo II contém as respostas aos recursos contra o resultado preliminar da avaliação de títulos </w:t>
      </w:r>
      <w:r w:rsidR="000B6C8C" w:rsidRPr="00234ECF">
        <w:rPr>
          <w:rFonts w:ascii="Arial" w:hAnsi="Arial" w:cs="Arial"/>
          <w:bCs/>
          <w:spacing w:val="-3"/>
          <w:sz w:val="22"/>
          <w:szCs w:val="22"/>
        </w:rPr>
        <w:t>cadastrados do site da UNIOESTE/COGEPS durante o prazo estabelecido em cronograma</w:t>
      </w:r>
      <w:r w:rsidR="000B6C8C" w:rsidRPr="00234ECF">
        <w:rPr>
          <w:rFonts w:ascii="Arial" w:hAnsi="Arial" w:cs="Arial"/>
          <w:spacing w:val="-3"/>
          <w:sz w:val="22"/>
          <w:szCs w:val="22"/>
        </w:rPr>
        <w:t>.</w:t>
      </w:r>
    </w:p>
    <w:p w14:paraId="7AA98161" w14:textId="7BBD8161" w:rsidR="007162FA" w:rsidRPr="007162FA" w:rsidRDefault="007162FA" w:rsidP="00F239DA">
      <w:pPr>
        <w:pStyle w:val="Corpodetexto21"/>
        <w:tabs>
          <w:tab w:val="left" w:pos="567"/>
          <w:tab w:val="left" w:pos="851"/>
        </w:tabs>
        <w:ind w:right="-1" w:firstLine="851"/>
        <w:rPr>
          <w:rFonts w:ascii="Arial" w:hAnsi="Arial" w:cs="Arial"/>
          <w:b/>
          <w:bCs/>
          <w:sz w:val="22"/>
          <w:szCs w:val="22"/>
        </w:rPr>
      </w:pPr>
    </w:p>
    <w:p w14:paraId="49AA20B3" w14:textId="77777777" w:rsidR="00E20E32" w:rsidRPr="00EA58F7" w:rsidRDefault="00E20E32" w:rsidP="00E20E32">
      <w:pPr>
        <w:tabs>
          <w:tab w:val="left" w:pos="0"/>
        </w:tabs>
        <w:ind w:firstLine="851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E20E32">
      <w:pPr>
        <w:ind w:firstLine="851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30E42AEA" w14:textId="77777777" w:rsidR="004B53FD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5C062715" w14:textId="77777777" w:rsidR="00E20E32" w:rsidRDefault="00E20E32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5F88AD0" w14:textId="77777777" w:rsidR="00D25195" w:rsidRDefault="00D25195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4271DF0B" w14:textId="77777777" w:rsidR="00D25195" w:rsidRDefault="00D25195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7E681011" w14:textId="77777777" w:rsidR="005D6EBD" w:rsidRDefault="005D6EB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D3A9BE2" w14:textId="77777777" w:rsidR="0055421B" w:rsidRPr="00EA58F7" w:rsidRDefault="0055421B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3588B4C6" w14:textId="7CAADB51" w:rsidR="00D10F4A" w:rsidRDefault="00D10F4A" w:rsidP="00D10F4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té</w:t>
      </w:r>
      <w:r w:rsidRPr="00755691">
        <w:rPr>
          <w:rFonts w:ascii="Arial" w:hAnsi="Arial" w:cs="Arial"/>
          <w:sz w:val="22"/>
          <w:szCs w:val="22"/>
        </w:rPr>
        <w:t xml:space="preserve">, Estado do Paraná, </w:t>
      </w:r>
      <w:r w:rsidR="00F239DA">
        <w:rPr>
          <w:rFonts w:ascii="Arial" w:hAnsi="Arial" w:cs="Arial"/>
          <w:sz w:val="22"/>
          <w:szCs w:val="22"/>
        </w:rPr>
        <w:t>02</w:t>
      </w:r>
      <w:r w:rsidRPr="004357A0">
        <w:rPr>
          <w:rFonts w:ascii="Arial" w:hAnsi="Arial" w:cs="Arial"/>
          <w:sz w:val="22"/>
          <w:szCs w:val="22"/>
        </w:rPr>
        <w:t xml:space="preserve"> de </w:t>
      </w:r>
      <w:r w:rsidR="00F239DA">
        <w:rPr>
          <w:rFonts w:ascii="Arial" w:hAnsi="Arial" w:cs="Arial"/>
          <w:sz w:val="22"/>
          <w:szCs w:val="22"/>
        </w:rPr>
        <w:t>março</w:t>
      </w:r>
      <w:r w:rsidRPr="00755691">
        <w:rPr>
          <w:rFonts w:ascii="Arial" w:hAnsi="Arial" w:cs="Arial"/>
          <w:sz w:val="22"/>
          <w:szCs w:val="22"/>
        </w:rPr>
        <w:t xml:space="preserve"> de 2</w:t>
      </w:r>
      <w:r w:rsidRPr="00BB29B1">
        <w:rPr>
          <w:rFonts w:ascii="Arial" w:hAnsi="Arial" w:cs="Arial"/>
          <w:sz w:val="22"/>
          <w:szCs w:val="22"/>
        </w:rPr>
        <w:t>02</w:t>
      </w:r>
      <w:r w:rsidR="00196330">
        <w:rPr>
          <w:rFonts w:ascii="Arial" w:hAnsi="Arial" w:cs="Arial"/>
          <w:sz w:val="22"/>
          <w:szCs w:val="22"/>
        </w:rPr>
        <w:t>6</w:t>
      </w:r>
      <w:r w:rsidRPr="00BB29B1">
        <w:rPr>
          <w:rFonts w:ascii="Arial" w:hAnsi="Arial" w:cs="Arial"/>
          <w:sz w:val="22"/>
          <w:szCs w:val="22"/>
        </w:rPr>
        <w:t>.</w:t>
      </w:r>
    </w:p>
    <w:p w14:paraId="07919EE7" w14:textId="77777777" w:rsidR="00D10F4A" w:rsidRDefault="00D10F4A" w:rsidP="00D10F4A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4152EF77" w14:textId="77777777" w:rsidR="005D6EBD" w:rsidRDefault="005D6EBD" w:rsidP="00D10F4A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70EDC846" w14:textId="77777777" w:rsidR="00E20E32" w:rsidRDefault="00E20E32" w:rsidP="00D10F4A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362208B9" w14:textId="77777777" w:rsidR="00D25195" w:rsidRDefault="00D25195" w:rsidP="00D10F4A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16191A3A" w14:textId="77777777" w:rsidR="00D25195" w:rsidRDefault="00D25195" w:rsidP="00D10F4A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66560E26" w14:textId="77777777" w:rsidR="00D25195" w:rsidRDefault="00D25195" w:rsidP="00D10F4A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0B2506A9" w14:textId="77777777" w:rsidR="00D25195" w:rsidRDefault="00D25195" w:rsidP="00D10F4A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7889AED9" w14:textId="77777777" w:rsidR="00D10F4A" w:rsidRPr="00502975" w:rsidRDefault="00D10F4A" w:rsidP="00D10F4A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5505BE1B" w14:textId="77777777" w:rsidR="00D10F4A" w:rsidRDefault="00D10F4A" w:rsidP="00D10F4A">
      <w:pPr>
        <w:tabs>
          <w:tab w:val="left" w:pos="2268"/>
        </w:tabs>
        <w:jc w:val="center"/>
        <w:rPr>
          <w:rFonts w:ascii="Arial" w:hAnsi="Arial" w:cs="Arial"/>
          <w:spacing w:val="-3"/>
          <w:sz w:val="22"/>
          <w:szCs w:val="22"/>
        </w:rPr>
      </w:pPr>
      <w:r w:rsidRPr="00380C3B">
        <w:rPr>
          <w:rFonts w:ascii="Arial" w:hAnsi="Arial" w:cs="Arial"/>
          <w:b/>
          <w:bCs/>
          <w:spacing w:val="-3"/>
          <w:sz w:val="22"/>
          <w:szCs w:val="22"/>
        </w:rPr>
        <w:t>DENILSON VAGLIERI PREVITAL</w:t>
      </w:r>
      <w:r w:rsidRPr="00C7568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77E84CD" w14:textId="77777777" w:rsidR="00695EBD" w:rsidRDefault="00D10F4A" w:rsidP="00C52FEF">
      <w:pPr>
        <w:tabs>
          <w:tab w:val="left" w:pos="2268"/>
        </w:tabs>
        <w:jc w:val="center"/>
        <w:rPr>
          <w:rFonts w:ascii="Arial" w:hAnsi="Arial" w:cs="Arial"/>
          <w:spacing w:val="-3"/>
          <w:sz w:val="22"/>
          <w:szCs w:val="22"/>
        </w:rPr>
        <w:sectPr w:rsidR="00695EBD" w:rsidSect="00E1113C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 w:rsidRPr="00C7568A">
        <w:rPr>
          <w:rFonts w:ascii="Arial" w:hAnsi="Arial" w:cs="Arial"/>
          <w:spacing w:val="-3"/>
          <w:sz w:val="22"/>
          <w:szCs w:val="22"/>
        </w:rPr>
        <w:t xml:space="preserve">Prefeito </w:t>
      </w:r>
      <w:r>
        <w:rPr>
          <w:rFonts w:ascii="Arial" w:hAnsi="Arial" w:cs="Arial"/>
          <w:spacing w:val="-3"/>
          <w:sz w:val="22"/>
          <w:szCs w:val="22"/>
        </w:rPr>
        <w:t>d</w:t>
      </w:r>
      <w:r w:rsidRPr="00C7568A">
        <w:rPr>
          <w:rFonts w:ascii="Arial" w:hAnsi="Arial" w:cs="Arial"/>
          <w:spacing w:val="-3"/>
          <w:sz w:val="22"/>
          <w:szCs w:val="22"/>
        </w:rPr>
        <w:t xml:space="preserve">o Município de </w:t>
      </w:r>
      <w:r>
        <w:rPr>
          <w:rFonts w:ascii="Arial" w:hAnsi="Arial" w:cs="Arial"/>
          <w:sz w:val="22"/>
          <w:szCs w:val="22"/>
        </w:rPr>
        <w:t>Ivaté</w:t>
      </w:r>
      <w:r w:rsidRPr="00C7568A">
        <w:rPr>
          <w:rFonts w:ascii="Arial" w:hAnsi="Arial" w:cs="Arial"/>
          <w:spacing w:val="-3"/>
          <w:sz w:val="22"/>
          <w:szCs w:val="22"/>
        </w:rPr>
        <w:t xml:space="preserve"> /PR</w:t>
      </w:r>
    </w:p>
    <w:p w14:paraId="7152E6AB" w14:textId="7050DEA0" w:rsidR="001F4F2A" w:rsidRDefault="00695EBD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lastRenderedPageBreak/>
        <w:t xml:space="preserve">ANEXO </w:t>
      </w:r>
      <w:r w:rsidR="008F251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I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 xml:space="preserve"> – </w:t>
      </w:r>
      <w:r w:rsidR="00D82B3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RESULTADO</w:t>
      </w:r>
      <w:r w:rsidR="00F81E67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 xml:space="preserve"> </w:t>
      </w:r>
      <w:r w:rsidR="005437E2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DA AVALIAÇÃO DE TÍTULOS</w:t>
      </w:r>
    </w:p>
    <w:p w14:paraId="27665864" w14:textId="77777777" w:rsidR="005437E2" w:rsidRDefault="005437E2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921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1559"/>
      </w:tblGrid>
      <w:tr w:rsidR="005437E2" w:rsidRPr="005437E2" w14:paraId="26876A94" w14:textId="77777777" w:rsidTr="009335A3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96DC1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DVOGADO</w:t>
            </w:r>
          </w:p>
        </w:tc>
      </w:tr>
      <w:tr w:rsidR="005437E2" w:rsidRPr="005437E2" w14:paraId="42D4516B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10770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B2F10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D671B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29B39E9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3F9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C69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MIR LUCAS AMORIM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924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4C45F71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BC0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177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GABRIELLY SANTOS MO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B9B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1D01C5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4EB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D93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IA FERNANDES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BE5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37129D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0E0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E2A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HUR DOS SANTOS TAV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5FD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4D2E87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789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0DA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RBARA THAIS DIAS VIL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B73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3E94F3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E0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B24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THALIA Z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7D9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AE3438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B5A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EA5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MOTA DELLANTONIA Z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CC4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5437E2" w:rsidRPr="005437E2" w14:paraId="32ECA72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E24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427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O KOSTZYC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A6B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6198D4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5F0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5DD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HÉBORA CANDIL DA FONS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D41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A292BB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169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4AC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MUNDO GONÇALVES BRUECKHEI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059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B822A7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7AA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2AB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ANDRO LOZOVEY DE OLIVEIRA BR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845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BFAEFD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F2D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0E2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IO JUNIOR VI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EB4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29626E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9D3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4B9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AUGUSTO LAZZAR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1A0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139850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4EA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4BF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BUENO DE CERQ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BFC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A22DA6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AB6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341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O AUGUSTO BR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B19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C5A9B6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42E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C5E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FFE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4ACB1A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D81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FF7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OVANA BARBOS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3D8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BCC8B4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F0F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0E6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ILHERME AGUIAR G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0A4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CCD3D3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01A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61F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STAVO ARAÚJO ALMEIDA DE MOR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9D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2E344C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C68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5D0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STAVO MASSARU KASSAH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6E3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9A1EA2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BDF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A81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STAVO PIST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700A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18641F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C27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235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AGUIAR DE SOU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CCF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D2EF70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A4A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C24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CAROLINE L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049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A43597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8BFC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4FF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IHAD MAHMOUD RAMOS N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86E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D25588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E20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392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TOR DE SOUZA DAL B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392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A4CD71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C25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128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HERRERO TREVIZAN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578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122FDB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58E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D9A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NOVAIS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E06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470E2C8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A8E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567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EN CRISTINA BARBOSA ROS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2E6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2131647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8A8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87A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VIN FERNANDO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2025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7AA3AC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98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D2D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SILVEIRA FERNA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E36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CC452E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423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85E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YSA BESSA CAPISTRANO SAC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C86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68C6F4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BA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AB4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VIA MICHELETTI CARN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99F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F3E659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A26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187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YARA LOYANA CHIQUETTI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7F4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2FCC861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1E6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546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ANA FERREIR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CEB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7C050A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10D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60E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S GUSTAVO LEITE CAMARA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378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C333E8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36CD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2465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PECINIO RODRIGO GARB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958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95BA57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A7F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AB2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LIA FERNANDA SCHACH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652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25CB55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E8C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0CD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US DE OLIVEIRA MART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236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2CEEDB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5D1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3C6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US HENRIQUE AN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1DF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A3AEFD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576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124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EUS VINICIOS ANTÉ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913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EB277B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99D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F17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YARA HELENA B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5CD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0C9FFC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C33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608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LIA REGIS DE ARA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3BA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303D653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898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D84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COLI JORGE PIOVES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016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0735C4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F3E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2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C79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O GUSTAVO T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1AE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5437E2" w:rsidRPr="005437E2" w14:paraId="559BAF3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7D5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5EC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O HENRIQUE PERES GU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9D5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FA9357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06A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075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 MASSAU KIM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6F5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E6D041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00A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B16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CARDO VIO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C45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5437E2" w:rsidRPr="005437E2" w14:paraId="24FD238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A37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679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BERGAMO MO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EC9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278358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3D7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049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MARY YARA DA SILV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292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923F47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67C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EF2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EPHANIE TURBAY C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03D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52F087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BE5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CBE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NÁ DE PAIVA BARRIONUE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FF0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3C394F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6AE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56E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IAGO KOMIK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E0A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79D081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1B4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177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GNER ZUL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F67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C92C5E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5FA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68D3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5ADF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7A81356E" w14:textId="77777777" w:rsidTr="009335A3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BFCF5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ISTENTE SOCIAL</w:t>
            </w:r>
          </w:p>
        </w:tc>
      </w:tr>
      <w:tr w:rsidR="005437E2" w:rsidRPr="005437E2" w14:paraId="605888B7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EBC97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C30C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8CAC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1707DE2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AC7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74B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ULA CARVA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9DF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AD6E50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956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064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ÁSSILA ANDRIELE DE CASTRO SOZZI BAR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2EA6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1A7AA2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250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2AD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A BARBOSA DE NOV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EF6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A09E3C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069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7F3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ZABETH DE SOUZA CARVALHO GO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3F9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BDA621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09D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C68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KA OCAMPOS G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730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170CBD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7C3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54B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ÉSSICA KAUANE ZAMPR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52B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353C5C3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C7C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3B9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E MAURA BEZ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C8B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21707F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73B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02D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THAIS SILVA CHIQUETTI BA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8CA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EABAF6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36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10D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ILEIA APARECIDA FANTIN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F654" w14:textId="2B15CB84" w:rsidR="005437E2" w:rsidRPr="005437E2" w:rsidRDefault="00D2100B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A02F09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20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EC7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DRA SILVA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F7A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991398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E30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DF16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0A6A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2BF93D70" w14:textId="77777777" w:rsidTr="009335A3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59ED8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XILIAR EDUCACIONAL</w:t>
            </w:r>
          </w:p>
        </w:tc>
      </w:tr>
      <w:tr w:rsidR="005437E2" w:rsidRPr="005437E2" w14:paraId="771E0318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B6C7C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1B122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95565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08742C3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B87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73B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ANA MUNIZ PEDRO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F09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2F8110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1AA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C53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SSANDRA CALDEIRA MOR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CAE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92D568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F39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9F1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SSANDRA DOS SANTOS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BD2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2909B2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DB4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0E6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NE MATOS MAR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4B5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58A3F9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EAB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9BB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LARA CALDEIRA MOR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938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3B6242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66E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8B15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MARIA PAIXAO DO NASCIMENTO PESS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03C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61CC24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398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84F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MAGRI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51D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2BFA0F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075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BE9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PESTANA PALH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6C9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F6FC6D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27E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D8B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TAMIRES DE LUCENA DUA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872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5ABECC2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103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A29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HENRIQUE LOPES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528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70C8CD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DC3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620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RLENE MACHADO DE OLIVEIRA SAN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582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3537A4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F8E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957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SÂNGELA CRISTINA PESTAN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736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D3BF79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EEA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560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PVANELI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4BA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54809A0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9AE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309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ELE BORGES DA SILVA ALME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F1E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B8E161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568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796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I FERNAND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F74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EE26F9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723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52D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Y DOS SANTOS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FE3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109C79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544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48D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Y SANTANA DE ABR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160C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393B39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F93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B65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OVANA CONCEIÇÃO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C46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1EACDD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20E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826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MILLY BEATRIZ JACI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610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FEA2C9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B23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73D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NNIFER DE CASSIA MOREIRA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0D9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2E534F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F19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420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AO RICARDO BON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8AD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85C309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B4A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6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65F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CTOR NEVES MART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2D4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EE4ED9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616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6D4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TIA MARQUES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74F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273DD5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4C0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3E3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MILLY VITÓRIA BARREIRAS SAN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F0F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49DCF8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3EF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9CE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TLEN AMANDA MART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E3D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7B0D21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80D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3E9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VIN GABRIEL ALVES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989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905FB7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B83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F93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RA BARBOSA ALMEID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92E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035B6D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A8E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6C2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UZENY DE OLIVEIRA GO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E90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AEF60E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354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3F6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JOSE BATIST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488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0F8EEDD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F77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C55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JULIA MILANI BERN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28B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1A9200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F4E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D4D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NEIDE ALCÂNTARA GUE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7B3C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F479E9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951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4FB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LLY LUIZE RIBEIRO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81E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C5E650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828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C6F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COLE ANDRADE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D67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D5393E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8B0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37B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SPOS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E74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A28EA4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2FA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FE8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ILA DE SOUZA SILVA TORN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46F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46E3E6A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1FE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A0C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A DA SILVA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BCC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08C600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866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138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ATA APARECIDA BISPO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D9A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95ECBC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678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791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BRINA RAYARA ALMEID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70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D9C55E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5BB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BAA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DRA PAULA ALVES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076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8B9BE7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53B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8B0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A CRISTIN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BB0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5E482C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49D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DE4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DINEIA APARECIDA XAVIER DE MA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187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4FBF8E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7F5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CF8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MARA LUCIANO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39F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32CE81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4C0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722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ONE APARECIDA DE ALMEID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1D6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53A300D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A01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1F4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 PEREIRA BARREI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96C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E842A4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2D3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96D6C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79AF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7321408C" w14:textId="77777777" w:rsidTr="009335A3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6E1C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ADOR</w:t>
            </w:r>
          </w:p>
        </w:tc>
      </w:tr>
      <w:tr w:rsidR="005437E2" w:rsidRPr="005437E2" w14:paraId="72888D9D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B63B5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10260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9043E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0573497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A47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45D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CAMARGO SO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106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1B26DD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177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136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YSON ALVES LU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BC4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376FF3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DBF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C30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MARCHI BEZERRA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0A6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F08E16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6C0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0A1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DE OLIVEIRA PASCU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852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915808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B59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0EE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MOTA PE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B47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6A4E0D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E83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9DB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ENDA PEDROSO NE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483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7989D31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770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99C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EMARQUES ROSSI JUN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CE7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614D8CE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4E85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EFC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NA DE ARAUJO GAS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B34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24F15AE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F81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CF8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JUNIOR AMA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A47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35D819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182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6DA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GUSTAVO CARDOZO GO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C04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63E7C5D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833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F4B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O BORGE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674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B64E23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E2C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DB4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OISA ANDREIA AZAR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2D5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4179D8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CEC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280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NATA HERBERT CHEC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45B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06F338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F73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D56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E ANTONIO DO NASCIMENTO JUN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095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096B46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DBF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B03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BIDOIA ANG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73D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16A3E3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CCB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3B23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NAYARA SOUZA DOS ANJ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A56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D01574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FAB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8C8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TAKEHIDE ONIS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04C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5D8680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2AD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511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RUMAO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018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3C634E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079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3D4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LIAN SANTANA DE BRITO SO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75A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A597BD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7D1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F38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GABRIEL GOULARTE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7F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7D42326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D95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EB6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SETTE DOU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8D3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17A2DF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748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7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809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ZA FERNANDES FEL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122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76F9CE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A8C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C56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YARA DAR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965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648DA7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C3B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80F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CIARINI PAULEK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925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7E1B02E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070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798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ILAINE GIR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E02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E55D57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289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00FF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417C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4FD72C7B" w14:textId="77777777" w:rsidTr="009335A3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EBF30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FERMEIRO</w:t>
            </w:r>
          </w:p>
        </w:tc>
      </w:tr>
      <w:tr w:rsidR="005437E2" w:rsidRPr="005437E2" w14:paraId="1FF8B148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D25BD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9922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07EC1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3360397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CDD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14F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LAUDIA CORRE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095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B03D66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A17D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0C1F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ULA GIL VOLP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B8B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EFC6B6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7D9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CE3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DOS REIS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208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15B481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58B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09F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GABRIELLA PACITO MONT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81F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2D4F20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0A6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AA7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CAROLINA CANDIL FONS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A4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8922BA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384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D7E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MAR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B5B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52764CA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C7B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733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AROLIN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628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5030C24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956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D40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DA SILVA BAR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010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C6BC2A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3D3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819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YSA DE MORAIS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D41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F70B57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742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12A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VICENTIN ZAMPIERI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0D8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252732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392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591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LÚCI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078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9DD048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861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632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O DOMINGOS RIB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268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B55DFB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95C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A7A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OÍSA DA SILVA CORRÊ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69E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3CE2D0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5C9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856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LA GONÇALVES PIC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3A6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326F6C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5A8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1B8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VA GOMES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CBA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73442D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B3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422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IANE SILVÉRIO DE CAS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608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988447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870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E01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MILLY VITORIA FERNA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323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AA0F71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A89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033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KON VINICIUS PERES DA C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7A8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B60B48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24D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6DD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ELA LIMA RODRIG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E45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7216B2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472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9DB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UARDA DA SILVA SI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88D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0E2BDF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0A4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740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LUIZA CAVAZ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09E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6AFECF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2E1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997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NIQUE SUSY DORVALO DE PAU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7EA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273D77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5B2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F98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RILLO ZANOLO NASCI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BFF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005289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2E4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1194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RLEY DOS SANTOS MIR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86D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F5CFBE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FDD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60B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LITA RAFAELLI CEL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31B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7BC4BF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710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2EDF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421AA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2A4A24C9" w14:textId="77777777" w:rsidTr="009335A3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BA974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ARMACÊUTICO 20H</w:t>
            </w:r>
          </w:p>
        </w:tc>
      </w:tr>
      <w:tr w:rsidR="005437E2" w:rsidRPr="005437E2" w14:paraId="3E7BBD8E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71EA1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2E619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63247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30A6390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CAE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C87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E FERRARO VIV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70C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8D9301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58C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633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FLÁVIA CADAN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2E1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60B569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1A8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BF3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LUIZ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42B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B48581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3B2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D52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RBARA VIEIRA HEN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1E4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F02454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637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ADE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COUTINHO PEGORARO LAVAGN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7E8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49FDF6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AA3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7EE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TRENTINI MASCHI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5BD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3D0727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86B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268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NDOMAR SHIGUEYUKI 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CEE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5CBF2C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5DC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829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YANE DO PRADO BARTOLOM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D3D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64F774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E3A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5C1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YANA IMPERADOR LEONE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400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226FD5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9D8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5F57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61A6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29523EDB" w14:textId="77777777" w:rsidTr="009335A3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2AD6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ARMACÊUTICO 40H</w:t>
            </w:r>
          </w:p>
        </w:tc>
      </w:tr>
      <w:tr w:rsidR="005437E2" w:rsidRPr="005437E2" w14:paraId="48E6B5EE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420F2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4C42D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C9BE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25A102E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355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7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283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COUTINHO PEGORARO LAVAGN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B49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403BF1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ABF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FE3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NEIDE BEZERRA DA CRUZ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7BD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5437E2" w:rsidRPr="005437E2" w14:paraId="56DCECF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2A6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FE2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DELE PAES MILANI L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3E5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62EE2D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82E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74F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AH ROSA RE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FA0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42546E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2FF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33D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ANGE INES SANDRI RA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087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AD2616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ECFA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4164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38AD8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49BC1384" w14:textId="77777777" w:rsidTr="009335A3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F06E1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SCAL TRIBUTÁRIO</w:t>
            </w:r>
          </w:p>
        </w:tc>
      </w:tr>
      <w:tr w:rsidR="005437E2" w:rsidRPr="005437E2" w14:paraId="7F7C58A1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457A6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75BE4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10684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5ADFC3B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229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87EF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DE OLIVEIRA PASCU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164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C7C0D3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0B3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03C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O APARECIDO PEREIRA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02B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1D02431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853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A7C7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SOUZA BORGES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301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13B6D1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6CD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CAD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EDUARDO AND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B0F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4EAF97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F86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5FB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YANE DE JESUS LORENZ MANZ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4F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62179E9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E8F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C46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RICIO MITSUYOCHI 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119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1BFDDD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9F3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8F5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 DEFENDI TEZZ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DE3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0F4CB9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15A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054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SSICA DOS SANTOS SCHAY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666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5E59DA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67C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29E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ILHERME AGUIAR G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0AC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0D560F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16C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DD9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STAVO BARBOZA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B96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FBD3B7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8E3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AD7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ÉSSICA SILVESTRIN PE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CF1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B90D70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9DD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277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LUIS VICEN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B81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B80737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A90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D6C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NATAS JUNIOR COELHO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4FB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287A241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FDA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120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RUMAO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D4B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EE7CB5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7FF6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7D0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LIAN SANTANA DE BRITO SO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F7D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57F280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1A8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6BA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YARA LOYANA CHIQUETTI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ECB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703B5C5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B46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F84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PAYO VAQU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ED3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1B17997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A8B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D9F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CALLOI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806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5234E0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CD2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657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EUS VINICIOS ANTÉ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D89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0A396D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6AA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BD5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YARA DAR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F04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607D1E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F2B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57E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INE GRANADA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6D4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526819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2D1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9E5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O HENRIQUE PERES GU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F2D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3C88BB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37C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906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CARDO VIO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9C3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5437E2" w:rsidRPr="005437E2" w14:paraId="3CAF8BC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21D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86A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CIARINI PAULEK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76D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7EBCC4E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B57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941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NA SHESLAYNE ISHIY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1C3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75611DC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622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8872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4BF0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02B46968" w14:textId="77777777" w:rsidTr="009335A3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C1966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OAUDIÓLOGO</w:t>
            </w:r>
          </w:p>
        </w:tc>
      </w:tr>
      <w:tr w:rsidR="005437E2" w:rsidRPr="005437E2" w14:paraId="6E948C62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3C68C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8CD51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D7BDA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475BED9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731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9A4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CLEIA SILVA GUILHE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C79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9E20ED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7045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D42F7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9F4C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7C38392C" w14:textId="77777777" w:rsidTr="009335A3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5FF49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ÉDICO</w:t>
            </w:r>
          </w:p>
        </w:tc>
      </w:tr>
      <w:tr w:rsidR="005437E2" w:rsidRPr="005437E2" w14:paraId="67610C23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F63CC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686D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EEE8A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601D81D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8C0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F4C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XANDRE WOSIACH MAZI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5E2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552FBF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EB1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F22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YSON JOSÉ KOCHHAN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BA7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473022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D87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8ED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BILLI ESCARANTE SILVA MASSAR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B60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4FF1F0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72E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F49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SIHNEL CORTEZ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46D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8AF2DA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C60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D1C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BEATRIZ TAVARES THIE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E9C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195206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FA6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AEC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FABRI PER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660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EE841D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332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9B2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ENDA MARA LAN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43E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D06B40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CD6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1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10D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DANIEL BRED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87F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9C602C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3B9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F6A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DANIEL DE ARAÚJO DAMASC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6CF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B992CB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EF0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ABB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YLI MOL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8DC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FF736A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65A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D86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ARINA SCHAIDER AVI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65C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55FAF8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5B9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8F3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EVERTON JOSÉ TEIXEIR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F9C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5E8A61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2B1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985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BETINELLI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7DD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825754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635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FA6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HENRIQUE DAROD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5BC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5A9835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D18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129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VIS CUNHA COTRIM RIB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360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7BD59B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372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ED3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ILLY CAETANO DE AND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689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F66D1D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8AA6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569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IANA CORRÊA NOGUEIRA LATRÔN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92A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2A81CF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DF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8B6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YUKARI TANAKA DE M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821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B97A53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336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15C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 SOUSA DA R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CDA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9508E0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990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990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DE OLIVEIRA BE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C34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77B01C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797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725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LEONARDO D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6E1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E83F62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390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B62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SMIM FARIAS A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283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BB79BB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31C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9A4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AC CARVALHO HOFFMAN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1FA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EBE313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6E3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E60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TONON LA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CDB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2C28FB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B9F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E7E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MIE MOURO DA C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A64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0F3609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651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84E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AO PAULO STEC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A86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CCFD35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682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EAB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AO VICTOR RODRIGUES NARV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67B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BC3AE0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93D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7F0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CTOR SILVA FAC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831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076E4C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08E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4EE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ZIELE DOS SANTOS ARA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A43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2211F7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2CC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400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COLPANI DON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45A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EC87D0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EAA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B4E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INE AUDRIAN PEGOR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8F6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B2C994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380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5CA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ROBERTA ARAÚJO FAR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2CE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EA02E8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109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DFE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A AUANA DA R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38A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6852EE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300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7D1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A HENRIQUETA BUSSOLARO RICAR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B65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41737C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EF7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889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AYUMI ZAMA YAMAM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F92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4DFBC2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065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6EA8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CASALLI COU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373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128CC3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099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CA4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A AGUIAR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2F1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A45A04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F36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0C1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LLIAN KARLA BERTACCHINI MOREIR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DE7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235A6D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635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EC3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CAVALCANTE MOUSI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808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3103B1C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54B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921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HENRIQUE ALMEIDA CARVA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E4A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3F0865E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7BC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576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GUSTAVO MART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3F9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3CA38C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5E7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6F6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ELLY PEREIRA PACHE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5AC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F30B52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D6A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8C8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UARDA DE SOUZA PI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D1F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1D0FDD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B37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1C4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FERNANDA PREVITAL G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71D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AA542A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2E8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B4B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ISADORA BIAGGI BAC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380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56F4A9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05F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D9F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ELISABET SILVA LOP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63E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4EB11DB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9EB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586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LE CRISTINA MASS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284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E18AF2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C61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BE5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ÁLIA COLCET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FDC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7AAAA8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7E2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46A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UANA RIBERIO R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6B9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CAB5B1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AE2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6DE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O FAJARDO N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1F4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D62A47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2DF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E6B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 FERNANDES MO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40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22EA7A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E92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766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A FERNANDES MENEGHE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233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669A82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C39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A4F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HENAN TOLENTINO TAN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7BA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97AF82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F55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4A0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BERTA GARZON SANCH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8BB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42DC8D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94C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1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762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MILY CRISTINA PES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8FA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B94F82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C8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B5D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MAR EMERICK ARA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0EE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6060C3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BF6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0C8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YANE VILAS BOAS 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EB76" w14:textId="486CD074" w:rsidR="005437E2" w:rsidRPr="005437E2" w:rsidRDefault="00D728A1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712A1A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BD9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4B7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MIRYS SIQUEIRA CARPEJ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90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1A88E0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399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33D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IAGO ASSI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D05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A46351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FA1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CE2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TOR EDUARDO KAYSER TORRES DOS RE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4B6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19FF2D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934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847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ÍCIUS MENEGASSI PES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38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F72A5E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836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5AC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OR HUGO NERES GOVE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E23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2A8CB3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686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72E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ALVONVITIS BAES RODRIG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5A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A0860F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5A1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256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ANDERSON DE CARVALHO RIB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F23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6FDF2A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2B0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D8AB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1C84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44D56256" w14:textId="77777777" w:rsidTr="00066579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52F6D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ÉDICO VETERINÁRIO</w:t>
            </w:r>
          </w:p>
        </w:tc>
      </w:tr>
      <w:tr w:rsidR="005437E2" w:rsidRPr="005437E2" w14:paraId="3B284073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2A665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A5F7E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24CF0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29E770D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58F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BA4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ILHERME HENRIQUE TESSER DE CERQ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090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5255AE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A24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031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OBO ANDREGHET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8BA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927987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51B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E43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O JUNIOR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07E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FDD604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DBC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62BC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CE98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77305BE3" w14:textId="77777777" w:rsidTr="00066579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C3737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FESSOR DOS ANOS INICIAIS DO ENSINO FUNDAMENTAL</w:t>
            </w:r>
          </w:p>
        </w:tc>
      </w:tr>
      <w:tr w:rsidR="005437E2" w:rsidRPr="005437E2" w14:paraId="4F56A9C1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42094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69CAC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94BE5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76B6FB5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3A1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4A3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ANA DE PAULA CHIARADIA DUA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F85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430DBC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7C7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B41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ANA RIB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F9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22722A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4B3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5D5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BERTO CECCON COELHO JUN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C2C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5437E2" w:rsidRPr="005437E2" w14:paraId="25E86E3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DB3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036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XANDRA CORRE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520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2BCE1E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437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265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A AGUIAR PEREIRA COE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9A7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1D9C29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715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196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ULA DOS SANTOS BORTOL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705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DB9B7D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5CB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A89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ULA PIRES MART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3C5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92B4DF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91B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2F8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 DE ALMEIDA ANDR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546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87CD76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6A5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AB7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IA APARECIDA DE FREITAS GONÇ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858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1FBF63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3CD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0DA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IA APARECIDA DE SOUZA FERNA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6C3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193775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327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C55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BIZZO NOG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A17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7FDA64D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382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C0B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TAMIRIS ESTEVIS MESQU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7EE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AD08C9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638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CAC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LETICIA L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E55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8B107A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B58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D8B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NAYARA GOMES DE SOU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921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C24F49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155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A6D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SIO DE AQUINO SILVA LOP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65D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58AEE0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33C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1FF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ENETE PESS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4BE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B086F6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62B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888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EIDE MEIRIELI GONC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930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B082B8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7FA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530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LAINE APARECIDA BA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F47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79CFF5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EF7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A9E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E APARECIDA GANZAROLLI CRISTOF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33FA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D7C0E0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B68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021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ÉBORA CRISTINA SANTOS MAR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D43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50740B7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0AA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EE7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LEUZA DIAS DE OLIVEIRA  ARAG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AC8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718DCE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AC3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DD7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UGLAS BUENO 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2BB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7361FC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A12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CB0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LENE FERNA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E4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59C9AF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FCD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EB8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NA ALVES DA FONS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5EE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AF1715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91F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565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GONC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28C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34C08D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1E4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21F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LEN BENTO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00D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0D7DBC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4C2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DCB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ZA FERREIRA DA COSTA CAN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37F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FE95D0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9F0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C66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ICHELE APARECIDA MARTINS DE ARA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7A5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ACD2D1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9D9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192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CA CAROLINA APARECID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8D3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81028F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5DB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224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CA DOS SANTOS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F3D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E9BDE1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605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52D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CA TATIANE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868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08EB63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C10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D4E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TIMA ADRIANA DOS REIS RO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425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57268D0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19F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3B1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DOS SANTOS MARTIN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F99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75AA40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9BA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67A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FERREIRA LA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5F0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941ADE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780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FD8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ELE FERREIR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25B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457246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7DC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605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ELI VICENTIN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631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2A183D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3BF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381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MAR NICOLAU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D83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521B1D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77B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B8B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YELLI DAYANNE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5EF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D5CCB2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DCE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423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NI BR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151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AA320F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B638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E8C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SSICA THAIS DO NASCIMENTO BARB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B18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D4098A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9CC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0C0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ICA HELLEN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656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4B2A6C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D364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7318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ANI DE AGUIAR MERCENAS BR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FB8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9C4274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5C1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B2F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AINA DURVAL DE JESUS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AAA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2010AB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C1B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153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GEL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1F7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6BC59E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FDA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788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FABÍOLA STENGHELE TR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FDD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70D74C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E3B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D525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ISIANE APARECIDA SANTOS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233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5E7187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218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2D9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ÉSSICA CRISTINA GOM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46D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C6450B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28B3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70E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SSICA DAYENE VOLANTE HERE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234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B2D653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326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515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ELAINE NASCIMENTO DE SOUZA OLIVEIRA FRE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573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33E4D9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200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DB8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GRAZIELA DE ARAUJO MO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9C5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827572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51D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25E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ALV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3B8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6D0A8E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33F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029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INA VITÓRIA PIRIZZA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55F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D19804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FE1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6D1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TIA PEREIRA DA C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79D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560062A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123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57D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I CRISTIN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A69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14479D4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3C9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8FF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ISA LIMA P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07C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AD8D6E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8E8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BF0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ALVES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AEF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5CD41D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688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0D7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ALVES SILVA BAR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6E1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AC09C6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BB4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DC7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DE KASSIA CANCELIERI DE M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CD5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0601AE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E24A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8B0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ANDRA ARAÚJO BU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A6F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68DAF7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74A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B34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APARECIDO CARVALHO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CD1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175718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1465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56D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ALVES MARTINS DE MO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4AC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EBE875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716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3D5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PONCIANO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E4E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5E7F340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161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1EC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GUSTAVO NUNES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22F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83B34B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6DB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234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GDALI DANIELI RIBEIRO P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231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24D739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4B4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FE7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OS VINÍCIUS ABREU PE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ECC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0C30C0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58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4E7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APARECIDA PESTANA CABERL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3E6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A9705B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45D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DB6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CIMA PE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713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9030E2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4D8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72B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UARDA ZANINELLO DE AZEVEDO GAL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7AB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33D533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C1F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F0D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JULIANA CANCELIERI ROSSET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8F4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A79CD0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418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4B4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LUCINEI SOUZA 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CDD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0D833A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5F6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BE0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IRY SUSI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D07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14C7A9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7AF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5C7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ENA CARDOSO DE OLIVEIRA PA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520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45801F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8E3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7463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ÔNICA DECASSIA DE OLIVEIRA GREGÓ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B5D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AAD8C2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0684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35D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HALIA GRAZIELLE VO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A4C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23B5E3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0CF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D32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ANE PIR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1E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B28BF5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150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5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FF8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DRA  APARECID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2DB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72C24E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6D5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31F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GIO BRUNO PINTE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B3B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0D35F8D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BA2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D93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GIO LIMA PIMEN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F0E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CAF975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C33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0BE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BORGES GONÇ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0DC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B6A36A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846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315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VETOR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AD1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FA17B5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A8C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700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ONE PERISSATO FANTAUS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89A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D067D0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0CE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DDD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ONI THOMAZ DA SILVA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739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0F5023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C34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0C3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ANGE MEDEIROS DE OLIVEIRA BERAL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D1FA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9BF36B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039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9AD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NIA REGINA DE OLIVEIR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01A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D48454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E1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2DE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ANE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7CB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262739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95D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5BE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 DE NIGRO DOS SANTOS PIMEN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DF1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40345F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DDE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479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DETE APARECID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954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E5F2B5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F78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5F7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ÉRIA BONFIM VILHALVA PALAZ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24C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C470DA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EAD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06B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OR VINICÍUS PALAZINI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599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B856F3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C04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B8D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ANESSA PEREIR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ECF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DDDEDE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770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30C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SLEY APARECIDO MIRANDA PE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7D8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257BAD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776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9FD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ILLIAN RODRIGUES KOHL DALL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A02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EE8053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305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1A4F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F6DA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5AA71215" w14:textId="77777777" w:rsidTr="00066579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1C66F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FESSOR EDUCAÇÃO INFANTIL</w:t>
            </w:r>
          </w:p>
        </w:tc>
      </w:tr>
      <w:tr w:rsidR="005437E2" w:rsidRPr="005437E2" w14:paraId="0592CA90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6D8F3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1CE84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08EDA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46125F3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991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78E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PEREIRA DAS NE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C0E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AA8170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0ED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AD8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LIZA GONCALVES DA SILVA COR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79F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08F9B9A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8CB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B61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ANA DE PAULA CHIARADIA DUA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F66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BF5832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C72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352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ANA GONÇALVES D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C04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60D58D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0FB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601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ANA BRENDA RUBINT SO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F09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A53991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4D8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4C0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ANA COSTA ARAÚ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83A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AD6C6C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4DF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AB1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BERTO CECCON COELHO JUN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3BC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5437E2" w:rsidRPr="005437E2" w14:paraId="62F8EFB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30B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982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SSANDRA CRISTINA XAVIER RODRIG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F3A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4D9DEC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1E5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C7C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CRISTINA SILVA NOGUEIRA DE ARA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AEE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424175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CEA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1D1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JESSICA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99D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748E5C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219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BEE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7E7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2543F2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42B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DDB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RIBEIRO G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085A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1E1753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427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8DE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A AGUIAR PEREIRA COE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31E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494D18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C1B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D54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LAUDIA CAVICHIOLI DA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07A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9BB366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3BC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4F0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LAUDIA MARTINS DE SAN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994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0688A9D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EAE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7A5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JULIA SILVA L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1E5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92A9D0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E2A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538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LARA NOGAR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054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188D67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E10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933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LUIZA OM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D43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4EA7B7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50B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680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MARIA RODRIGUES PEREIRA LOP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BAF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2058AF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EB2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309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ULA CHIARA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2EB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76D1A3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B13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C31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UL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BB4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7181C30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62C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725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ULA PIRES MART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4BB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1D38307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01E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9A5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 DE ALMEIDA ANDR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CD0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1ABF6B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8953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DB4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IA APARECIDA DE FREITAS GONÇ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899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2E4637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9F4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182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IA APARECIDA DE SOUZA FERNA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64A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6DB366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8B5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C67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BIZZO NOG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F47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6E04539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768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A96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A CARLA DA SILVA FELIPP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B8A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67A472A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331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3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3A4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Y CAROLYNY KNU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44E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B766CD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82A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542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LEI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3B7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90775B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3C1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339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YANA SOPHIA FERREIRA DE AND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F26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755EEDE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E9E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6AB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RBARA LIZ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AFB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6EA517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B31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72C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LEOPOLDINO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C67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AB5E92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55D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129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PEDROSO NEVES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2F1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51A0F2D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C4C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B5D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PESTANA PALH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ECD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CE064A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F50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D07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LETICIA L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F9F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2F2615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F75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6E0A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NAYARA GOMES DE SOU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34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379527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D23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8E1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REGINA DA SILVA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718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73C0D5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58F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0A7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TAMIRES DE LUCENA DUA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786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2287708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A69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5B6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ÁSSIA APARECIDA TINTI RIB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691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414F00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A41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028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SIO DE AQUINO SILVA LOP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349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12F6AF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297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C48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EIDE MEIRIELI GONC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EE7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2230FC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B67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799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A PONT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CD4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BC1D32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4B2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A73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E APARECIDA CHIQU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4AC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76FD94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E8E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34D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E APARECIDA GANZAROLLI CRISTOF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21D0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0BA939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375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D7D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E LEMOS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2725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21F3840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8D2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137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NA MARI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917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4A2E1F1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0B4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98B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ANE APARECIDA MAIOLLI PALH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140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7734DF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B6C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B85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ANE BERTO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50E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422506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B2D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747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ANE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E63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0058FC5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4E6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3D6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ANE GABRIEL BIAG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61A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649F160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28F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79E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ANE GARCIA GO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6F0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C252B7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996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1CD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LVELI CASSIA VIANA REM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8FA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25CD4E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9C1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339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YANE MARIA MARYNOWSKI CO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BB4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1C4792B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7A6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D57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ÉBORA CRISTINA SANTOS MAR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802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4089B59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419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0B0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ISE DAN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0F3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41CF97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0BE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25F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EGO DUENHA BARD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53D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1996D3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015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8DF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LEUZA DIAS DE OLIVEIRA  ARAG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413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A36D33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CFB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84A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LENE FERNA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D6B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5FB32D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C42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8CF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NA ALVES DA FONS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0C4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A33567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4D6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467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INE SOARES BITENCOU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3A87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D859A7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23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D9B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BRAGA COSTA DE ABR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3A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254EC21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D4F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4DD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GONC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EEB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60B7EE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9E39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313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SÂNGELA CRISTINA PESTAN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9DA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540A57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0B00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A7E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LEN BENTO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0F8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81B7B0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27B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7A2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ILLY GOM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E331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47D332F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D52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D43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CA CAROLINA APARECID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31D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8BEC4E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0A9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F25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CA TATIANE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D9A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4B16DF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50D2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DB0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CA VANESSA DE OLIVEIRA CAND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5C0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2BD425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41C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31F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LÁLIA SILVA GOT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36F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59ED279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762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688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NICE NEIVA AGUI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928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55B3ED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BCE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D11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IANA APARECIDA BEDETTI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8A5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C62B74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BB1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3A0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DOS SANTOS MARTIN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E6F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F69F4D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F55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B63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FERREIRA LA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2AE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5501E5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ED0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978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PEREIRA DA PURIFIC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178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5B042B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8F7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9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364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PVANELI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1E6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6CC92D8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270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ED4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ÁVIA TORRES L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2C9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093440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20C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6E0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ELE FERREIR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CBA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3DCDC7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4DC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B77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VIAN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6D1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3A8444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E9C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226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E COSTA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618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722F248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AE1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6EB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E VARONI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2B7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761CF10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61E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DB8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Y DOS SANTOS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18B6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3BE952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D11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A3C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NI BR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46B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7748A2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B54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98B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OVANA DOS SANTOS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A7CD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BF8404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63E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9E3D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SSICA PAULINO STRAMBAI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B00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3CE148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A25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B6E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SSICA THAIS DO NASCIMENTO BARB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553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CB90B2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385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F9C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SLAINE DE SOUZA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476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20C4EF1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033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BD8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ENA ANTUNES DE SOUZA 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C38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53B513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831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003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LEN MÔNICA DAVANÇO DE MED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5AE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0C023A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7EE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282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ICA HELLEN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326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920D3E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C61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5DA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ANI DE AGUIAR MERCENAS BR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BE7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1F3508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69D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089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GEL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63A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3D1664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70D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C6D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FABÍOLA STENGHELE TR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C3F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926BD2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3DD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DDD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ISIANE APARECIDA SANTOS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4E6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E760D7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8B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C09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ÉSSICA CRISTINA GOM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2D6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7F089C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D07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31D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SSICA DAYENE VOLANTE HERE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C43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5D1C57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97E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CDF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CTOR NEVES MART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598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2E9BB1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76B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FFB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ELAINE NASCIMENTO DE SOUZA OLIVEIRA FRE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B4C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11AD86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C52E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3C1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GRAZIELA DE ARAUJO MO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0B0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B0F799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C5E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E48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MAYKELLY RAMOS COSTA MO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448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A9028C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209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7FF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ALV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417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91B149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633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22E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RODRIGUES D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BD4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4EBD2C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4BC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30D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CILENE RODRIGUES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90D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B975B0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29B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A8E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TIA FRANCISCA D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61B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217E61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380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A91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TIA MARQUES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4F1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1689BC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244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FA82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UANA DOS SANTOS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D88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A9BFFC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6BF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F02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MILLY VITÓRIA BARREIRAS SAN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5F8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91F4D0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514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F94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ALVES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C77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DFF02E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670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13F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DE KASSIA CANCELIERI DE M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FE6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57CEBF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011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FEF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ALVES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00C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27E19EF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51B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D40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ALVES MARTINS DE MO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902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6583E6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E97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2B6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BISERRA CO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2E7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D2D4A2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D1D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5E0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VIL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177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F9611E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D7A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678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VITÓRIA SILVÉRIO SANTAN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5B5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6462C6E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F4A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681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ÍDIA MIR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182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89D2E0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D9F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C67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LIANE APARECID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D43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CB5F1C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998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F23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LIANE CARDOSO 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F7F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282945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70A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C54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DE MATOS RODRIGUES CARDO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67F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C86A1F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B1E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463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PONCIANO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129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2C9DF1A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5CC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7AB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ANA FERREIRA DA SILVA MANO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77D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C85CED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8F1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D20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NEYA GOES DE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355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43CBCF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951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CFB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ELI DE OLIVEIRA BERET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B8A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D7E8D7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E35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30E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GDALI DANIELI RIBEIRO P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66F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BD9B76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B42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C5D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IA REGINA DE ANDRADE BUR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66C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D9D890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00A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E78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CIMA PE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270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62D761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3FB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203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CRISTINA DA SILVA MACH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765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FB5C59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463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7B6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ILEIDE DE BAR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E6D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D9C948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D7A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70F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HELENA ALV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B11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0D17A5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F32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F44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JOSE MUNIZ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7B8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42B4AFB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EBD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B671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JULIA MILANI BERN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7CB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0650BA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AA9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412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JULIANA CANCELIERI ROSSET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9C7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505CF3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C26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484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LUCINEI SOUZA 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80E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731D39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5F0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22F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ROSA DA SILVA BUR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59FD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FEDB1D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5BF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D6B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LENE DA SILVA NOVE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3A9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78FDCF1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F41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341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NEIDE ALCÂNTARA GUE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CAA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D50FCD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D44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B9F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TA APARECIDA ROSA DOMIN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944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18EC53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EC3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F77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IELHY SOAR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79A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FB7B0E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C3D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034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ENA BARBOSA CHALEG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764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721ADD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545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D0A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ENA BARROS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1C8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BF39B3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2D8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CAD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ENA CRISTINA FERREIRA CORRE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623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5EFF31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37C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4F4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ENA DA SILVA VANZ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F2E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A7501F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802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97C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ELA APARECIDA DA SILVA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D8C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240DC3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390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C676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ÔNICA DECASSIA DE OLIVEIRA GREGÓ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A3C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08BDA0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332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E92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NIQUE MIL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9D4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E33736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F09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B7D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HALIA GRAZIELLE VO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037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2398FC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271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182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LDA PEREIR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AED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47C7884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5E7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FCA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GA DE MOR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A0E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4691C88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E00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B33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ILA DE SOUZA SILVA TORN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6D4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6293A8A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DD5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C9D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0SANGELA DOS SANTOS MINATO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336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04603E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63D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000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A DA SILVA 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ECF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952D5E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305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9D1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UL FERNANDO GADIOLI MART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AEF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47BEFF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E42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489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YANE BARBOSA DE JES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B68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6FC231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ED6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B9B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ANE APARECIDA CAETANO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D8B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53B934F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538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DC3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ANE PIR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63E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388131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E41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CE0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ATA ALVES PEREIRA GONC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9DB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9975C4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5A7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00F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ATA ALVES RUF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C72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63C91CD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3CC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6DF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ELI NEIDE MAR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B9B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456B1E5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0D8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522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UTH FRANCIELLY PERES FRANCISCO BR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A48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0251345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C70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F03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LETE PEREIR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A4E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46A85E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B6F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CE8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MILE DORETTO PATRI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666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9560D0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664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761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DRA LEILA DE SOUZA TOSC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E2D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722AC5B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EB01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4770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BORGES GONÇ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487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D79D3F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76F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1C30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PALMIRO DE JES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5B1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33FA65C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E86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344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VETOR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493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4D277F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5B3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F66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E APARECIDA MAIN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056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C415F9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260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19A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ONE APARECIDA R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105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F5D46D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5EC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BFB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ONI THOMAZ DA SILVA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39E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556575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593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418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ONICA DA SILVA FERREIRA HAUB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36C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E8F279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F27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64F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RLENE LEM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2CF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01F701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074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3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06F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RLEY ANGELICA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9D4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35F2CF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8D7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5AF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AINE SILVA SERVIDO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1FB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92FC68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C60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497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ANGE MARIA DUARTE BEZ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350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469A75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199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629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ANGE MUNIZ DE ALMEIDA M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FF4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2828168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E9E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191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LIMAR APARECID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67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322AFA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017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9E0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CIANE SILVA BUENO AND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3E3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38D5331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4E1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8E5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INARA  ALVES 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6C1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702963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70D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E6B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NIA REGINA DE OLIVEIRA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931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9BC24B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E8E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157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 DAMACENO CARVA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8D1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2533F8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6D8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C35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 GABRIELI PALH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5D9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8333FD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9965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9F94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LIA ALV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DE1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1BE9412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F91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F89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ÉRIA BONFIM VILHALVA PALAZ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AD6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9F4BE1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6B3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7C9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DERSON FERNANDO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5AE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9AF86D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22F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2B4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SLAINE CARINE ALV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690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D71CBF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850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1E3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OR VINICÍUS PALAZINI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CDD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4F174D1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216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B35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ANDERLEIA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414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59595C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CD4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75F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ILLIAN RODRIGUES KOHL DALL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F49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79BF4D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B09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5A64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829F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45CF4D6F" w14:textId="77777777" w:rsidTr="00066579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0D99B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FISSIONAL DE EDUCAÇÃO FÍSICA</w:t>
            </w:r>
          </w:p>
        </w:tc>
      </w:tr>
      <w:tr w:rsidR="005437E2" w:rsidRPr="005437E2" w14:paraId="0A94A1A1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DA858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4041B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26B90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7C5D181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426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3E7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NILTON DA SILVA PE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3B0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53145D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0C1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964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DRIANO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30A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903E07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2F4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007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CKS NORONHA JAN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E15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5A69F0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D8A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EF0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BIO HENRIQUE DOS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FAF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17D223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286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2B1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BUZON MAR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017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A34914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003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9B0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GOR LUCAS DOS SANTOS MAC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EE28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5934A3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55C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564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AN CLÁUDIO JIMENEZ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DB9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07A2FCC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B3F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B77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ILA SILVA BAT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3AA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3A5C4A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8D1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4983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ONATO GENE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CE0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5623EC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B8D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554A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PEREIR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BB2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53C4E9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4B0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8F2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CARLOS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BBA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5178D7A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A49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8FA83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3107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2749D1C6" w14:textId="77777777" w:rsidTr="00066579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5C9C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SICÓLOGO</w:t>
            </w:r>
          </w:p>
        </w:tc>
      </w:tr>
      <w:tr w:rsidR="005437E2" w:rsidRPr="005437E2" w14:paraId="77E7BA7A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01588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AEAE8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6954D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18D1616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D16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6835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LANA ISABELLA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774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412ACBE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4D4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9FD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RISTINA ZALUCHI GIROTO DO COU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EF6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49F130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6C4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0BE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I CAROLINI F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7F8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5437E2" w:rsidRPr="005437E2" w14:paraId="15EEF2A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6A6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C51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 AUGUSTO L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BF4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65BF50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134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D15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SEGAT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2AC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890DC5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D43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8D6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ÉBORA DA SILVA NOVE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AEF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3D8FFF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190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DB1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ISE VAGLIERI PREVI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C80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21BB23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AD2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5FA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ORLANDINI MO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020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E3B926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E89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AA3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DA SILVA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02A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E83391F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A6C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C65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756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39280B3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324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9E39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ILHERME FERNANDES LOZ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B9E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0FBF436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1D1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0352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STAVO HENRIQUE STOLARICK MAR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3B1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8CC097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EDA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09F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ICELIA DE SOUZA BORTOLETO BR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FF5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11BA17E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12E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0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B92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HNATAN KAUÃ ARRU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DE9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1E97045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13B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37ED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INE DA COSTA SO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7C01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815DB68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2625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172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ANE KAROLINA PEREIRA UCH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335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294F105B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FFF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A91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ANE VALDIVIE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4CB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30D84A1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4C2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2686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RA GABRIELY COELHO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988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5A43B51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36C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70D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RIANE NOVAIS DA R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E92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302DCB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170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BDF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VITORIA DA SILVA SOB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675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89649C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E78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CCC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ÁLIA ARIANE PAISCA PAST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DBE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40F287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984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E4F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ECCA GARCIA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CE0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76FBD64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8C90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4BA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IRIS BULIANI DA M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094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22A0F925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96A6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5CE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DE SOUZA MADE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793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6575AA76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CE1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59E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ÓRIA AQUINO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2387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6B935980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6873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90015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0CA8" w14:textId="77777777" w:rsidR="005437E2" w:rsidRPr="005437E2" w:rsidRDefault="005437E2" w:rsidP="005437E2">
            <w:pPr>
              <w:suppressAutoHyphens w:val="0"/>
              <w:jc w:val="left"/>
              <w:rPr>
                <w:rFonts w:eastAsia="Times New Roman"/>
                <w:lang w:eastAsia="pt-BR"/>
              </w:rPr>
            </w:pPr>
          </w:p>
        </w:tc>
      </w:tr>
      <w:tr w:rsidR="005437E2" w:rsidRPr="005437E2" w14:paraId="638B1CB4" w14:textId="77777777" w:rsidTr="00066579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DD86D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SICOPEDAGOGO</w:t>
            </w:r>
          </w:p>
        </w:tc>
      </w:tr>
      <w:tr w:rsidR="005437E2" w:rsidRPr="005437E2" w14:paraId="6CE9C3F4" w14:textId="77777777" w:rsidTr="000665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D9187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8D008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59E66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5437E2" w:rsidRPr="005437E2" w14:paraId="2B4FA221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581B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F65F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A MARIA FERREIRA DA SILVA SCHIBELOS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904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5378406D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A2C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ACFE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RAFAELA LÚCIO HONOR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4EC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5437E2" w:rsidRPr="005437E2" w14:paraId="288E81F3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7EA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731B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LEN MÔNICA DAVANÇO DE MED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B39F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7709E0D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210A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6DB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SOARES CARRENHO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499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91426BE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FCB6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B327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CRISTINA DA SILVA MACH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9B42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E2A4234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12E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E804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VELHO DE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93B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2ABE6ED7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937E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1101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MILE DORETTO PATRI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3119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5437E2" w:rsidRPr="005437E2" w14:paraId="090B9549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F104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0828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MARIA MARTINS CASTANHEIRA FEIT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E158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5437E2" w:rsidRPr="005437E2" w14:paraId="4C02CFCA" w14:textId="77777777" w:rsidTr="000665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BA5C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0EAC" w14:textId="77777777" w:rsidR="005437E2" w:rsidRPr="005437E2" w:rsidRDefault="005437E2" w:rsidP="005437E2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ELE PATRICE TAVARES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BF9D" w14:textId="77777777" w:rsidR="005437E2" w:rsidRPr="005437E2" w:rsidRDefault="005437E2" w:rsidP="005437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</w:tbl>
    <w:p w14:paraId="3A13B2A4" w14:textId="77777777" w:rsidR="005437E2" w:rsidRDefault="005437E2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5EAE8EB5" w14:textId="77777777" w:rsidR="00C04C62" w:rsidRDefault="00C04C62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31DC70A3" w14:textId="77777777" w:rsidR="008F251D" w:rsidRDefault="008F251D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sectPr w:rsidR="008F251D" w:rsidSect="00E1113C">
          <w:pgSz w:w="11906" w:h="16838"/>
          <w:pgMar w:top="851" w:right="851" w:bottom="851" w:left="851" w:header="0" w:footer="119" w:gutter="0"/>
          <w:cols w:space="720"/>
          <w:docGrid w:linePitch="272"/>
        </w:sectPr>
      </w:pPr>
    </w:p>
    <w:p w14:paraId="5DDA5EBC" w14:textId="34F10AA6" w:rsidR="008F251D" w:rsidRDefault="008F251D" w:rsidP="008F251D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lastRenderedPageBreak/>
        <w:t>ANEXO I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I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 xml:space="preserve"> –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 xml:space="preserve">RESPOSTAS AOS RECURSOS CONTRA 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RESULTADO PRELIMINAR DA AVALIAÇÃO DE TÍTULOS</w:t>
      </w:r>
    </w:p>
    <w:p w14:paraId="1F4DB1AC" w14:textId="77777777" w:rsidR="00E1113C" w:rsidRDefault="00E1113C" w:rsidP="008F251D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2C6FC14F" w14:textId="77777777" w:rsidR="00E1113C" w:rsidRDefault="00E1113C" w:rsidP="008F251D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156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927"/>
        <w:gridCol w:w="5626"/>
        <w:gridCol w:w="4604"/>
        <w:gridCol w:w="1315"/>
      </w:tblGrid>
      <w:tr w:rsidR="00E1113C" w:rsidRPr="00E1113C" w14:paraId="670B5CC8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9712B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737B7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1510F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Justificativa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F5D4E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Resposta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B3D4C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Status</w:t>
            </w:r>
          </w:p>
        </w:tc>
      </w:tr>
      <w:tr w:rsidR="00E1113C" w:rsidRPr="00E1113C" w14:paraId="577D654B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9F34C22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1072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BC8845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OS ANOS INICIAIS DO ENSINO FUNDAMENTA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C4A9B0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Solicito a nova avaliação, pois o titulo das duas Graduação, não foi computado, ficou como nota de titulos apenas os cursos de Especialização, 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faltou a nota das duas Graduação. 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FAEB0FC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nforme o item 8.3.4.1 do Edital de Abertura, “é computada sempre e somente a maior titulação apresentada, ainda que haja comprovação de outros títulos de nível inferior”. Essa informação encontra-se disponível desde a publicação do Edital de Abertura do Concurso Público de Ivaté – PR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C88AAF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13577643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0A3C2B2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138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70CEFA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11C05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25CD0EE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nforme o item 8.3.4.1 do Edital de Abertura, “é computada sempre e somente a maior titulação apresentada, ainda que haja comprovação de outros títulos de nível inferior”. Essa informação encontra-se disponível desde a publicação do Edital de Abertura do Concurso Público de Ivaté – PR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DC82C47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48B5C21D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D60B358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045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CD09FE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SICOPEDAGOGO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20512A4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orque minha nota é 0 se não consegui adicionar meus titulos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7A8EE5A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nforme cronograma do Concurso, o prazo para anexo de títulos encerrou em 10/02/2026. Após essa data, não é possível anexo de docume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6CCC532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6BF3A9A8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E4C027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281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5AC8E69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DFF789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280EBE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O recurso apresentado não contém nenhuma justificativa ou argumentação por parte do candida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CA9644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1DEA7C92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C09514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047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2414A1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3841C6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Eu, ROSILÉIA APARECIDA FANTIN SANTOS, inscrição nº 0047, venho respeitosamente interpor recurso quanto à pontuação atribuída na Avaliação de Títulos, na qual constou a nota 25 (vinte e cinco) pontos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Conforme o Edital, item 8.3.4, a titulação de Pós-Graduação lato sensu (mínimo de 360 horas) possui valor de 25 pontos por título, sendo admitidos até 2 (dois) títulos, totalizando até 50 pontos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Foram anexados no sistema, em arquivo único PDF conforme exigência editalícia, 2 (duas) especializações lato sensu válidas, ambas com carga horária superior a 360 horas, acompanhadas da documentação comprobatória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iante disso, considerando que a pontuação máxima prevista para duas especializações é de 50 pontos, solicito a revisão da análise e a retificação da nota atribuída na Avaliação de Títulos, caso tenha ocorrido equívoco na contabilização ou análise de um dos certificados apresentados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Termos em que,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Pede deferimento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040283E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curso procede. A candidata anexou duas pós-graduações, porém foi pontuada apenas uma. A nota foi alterada para 50 po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85487CC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E1113C" w:rsidRPr="00E1113C" w14:paraId="64638FAC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B9BEA3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1259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D345A3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MÉDICO 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235090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Solicito a revisão da pontuação referente a Titulos. Anexei documento contendo 2 certificados de especialização e foi pontuado apenas 1.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Fiz o anexo conforme edital: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8.3.2.1 O candidato deve acessar a “Área do Candidato” e enviar digitalmente os documentos referentes à Avaliação de Títulos, clicando em “Anexo de Títulos” e anexando, na devida opção, a documentação 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digitalizada em um único arquivo em formato PDF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Solicito que seja computado a nota referente ao outo certificado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D66FB0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Recurso procede. A candidata anexou duas pós-graduações, porém foi pontuada apenas uma. A nota foi alterada para 50 po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87A8CC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E1113C" w:rsidRPr="00E1113C" w14:paraId="5561C71B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8B932C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1259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799E915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MÉDICO 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8FAC43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Solicito a revisão da minha pontuação referente aos titulos. Anexei um documento com 2 Titulação de Pós-Graduação, e foi computado apenas a pontuação de 1.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Fiz anexo conforme orientação de edital. \"8.3.2.1 O candidato deve acessar a “Área do Candidato” e enviar digitalmente os documentos referentes à Avaliação de Títulos, clicando em “Anexo de Títulos” e anexando, na devida opção, a documentação digitalizada em um único arquivo em formato PDF. \"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Por tanto a pontuação correta são 50 pontos . ]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D053D0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32C4BBA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6E52FB25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203AEB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965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810744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F007087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Boa noite, gostaria de saber porque no edital tem a somatória dos títulos como exemplo graduação e pós graduação que contam até 2 de cada, e agora depois só contam SOMENTE a titulação maior?? Então não vale de nada ter 2 pra contar nos pontos ( eu tenho 2 graduação que daria 30 pontos mais contou APENAS 01 graduação, então se tivesse colocado q não contaria seria melhor contar as 2 graduações do que só a pós q eu tenho. Gostaria de saber pq no edital não estava especificado dessa forma (SOMENTE a maior titulação)?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E9C70F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nforme o item 8.3.4.1 do Edital de Abertura, “é computada sempre e somente a maior titulação apresentada, ainda que haja comprovação de outros títulos de nível inferior”. Essa informação encontra-se disponível desde a publicação do Edital de Abertura do Concurso Público de Ivaté – PR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9864006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0EFC6F57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079B9E6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580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DD5EFB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OS ANOS INICIAIS DO ENSINO FUNDAMENTA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F91A664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A91C26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nforme cronograma do Concurso, o prazo para anexo de títulos encerrou em 10/02/2026. Após essa data, não é possível anexo de docume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FA9C521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19137ED8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54802BF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169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69E1E52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OS ANOS INICIAIS DO ENSINO FUNDAMENTA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FE0DD2" w14:textId="6AC36E72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RECURSO CONTRA NOTA DA PROVA DE TÍTULOS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Concurso Público nº 001/2025 – Prefeitura Municipal de Ivaté/PR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Edital nº 013/2026 – Banca Unioeste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INSCRIÇÃO Nº 169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Cargo: Professor de Anos Iniciais do Ensino Fundamental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Nota divulgada: 50 pontos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Venho, respeitosamente, interpor recurso contra a nota atribuída à Prova de Títulos, conforme resultado preliminar divulgado no Edital nº 013/2026, referente ao Concurso Público nº 001/2025 do Município de Ivaté/PR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De acordo com o Art. 3º do Edital nº 013/2026, a pontuação dos títulos deve observar os quadros de titulação nele estabelecidos. Para o cargo de Professor de Anos Iniciais do Ensino Fundamental, apresentei devidamente a documentação comprobatória referente a: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02 (duas) Pós-Graduações/Especializações, com pontuação prevista de 25 (vinte e cinco) pontos cada, totalizando 50 pontos;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01 (uma) Graduação, cuja pontuação prevista é de 15 (quinze) pontos, conforme tabela do edital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Contudo, na nota divulgada, foram computadas apenas as pós-graduações, resultando na pontuação de 50 pontos, sem a inclusão da pontuação referente à graduação apresentada, o que totalizaria 65 (sessenta e cinco) pontos, em conformidade com o edital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 Ressalta-se que o § único do Art. 4º do Edital nº 013/2026 estabelece que os títulos de graduação pontuam para os cargos de Professor dos Anos 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Iniciais do Ensino Fundamental, o que confirma o direito à pontuação ora pleiteada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Diante do exposto, solicito a revisão da nota da Prova de Títulos, com a correta contabilização da titulação de graduação, elevando a pontuação final para 65 pontos, conforme documentação apresentada e critérios previstos em edital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Nestes termos, peço deferimento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652FEB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Conforme o item 8.3.4.1 do Edital de Abertura, “é computada sempre e somente a maior titulação apresentada, ainda que haja comprovação de outros títulos de nível inferior”. Essa informação encontra-se disponível desde a publicação do Edital de Abertura do Concurso Público de Ivaté – PR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EC234F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2BBFB4C3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BF5E296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170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025E39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CE5805B" w14:textId="32838053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INSCRIÇÃO Nº 170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Cargo: Professor de Educação Infantil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Nota divulgada: 50 pontos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Venho, respeitosamente, interpor recurso contra a nota atribuída à Prova de Títulos, conforme resultado preliminar divulgado no Edital nº 013/2026, referente ao Concurso Público nº 001/2025 do Município de Ivaté/PR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Nos termos do Art. 3º do Edital nº 013/2026, apresentei corretamente a documentação comprobatória referente a: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02 (duas) Pós-Graduações/Especializações, com pontuação prevista de 25 (vinte e cinco) pontos cada, totalizando 50 pontos;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01 (uma) Graduação, com pontuação prevista de 15 (quinze) pontos, conforme quadro de títulos do edital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Entretanto, a nota atribuída considerou apenas as pós-graduações, totalizando 50 pontos, deixando de computar a pontuação referente à graduação, o que elevaria a nota correta para 65 (sessenta e cinco) pontos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Ressalta-se que, conforme § único do Art. 4º do Edital nº 013/2026, os títulos de graduação pontuam para o cargo de Professor de Educação Infantil, motivo pelo qual a pontuação deveria ter sido integralmente computada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iante disso, solicito a revisão da nota da Prova de Títulos, com a inclusão da pontuação referente à graduação, ajustando a nota final para 65 pontos, conforme previsto em edital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Nestes termos, peço deferimento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B7A001F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636FAB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074E1ACA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48654CF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292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707D56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6853B0F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NÃO FORAM SOMADOS CORRETAMENTENTE TODOS OS TITULOS QUE ENVIEI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037A117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Um dos documentos anexados não corresponde a Pós-Graduação ou Especialização, conforme previsto no Edital de Abertura. Portanto, não foi pontuad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2BC5C0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4B9AE4F4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666829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292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6DBC1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1937A7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978F8E1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0F0A948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23C40EDB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4E4E84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292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726EAAE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B05EF0D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NAO FORAM SOMADOS TODOS OS TITULOS CORRETAMENTE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DB09765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ACD716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5A42C606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7AB350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292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53DD00B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PROFESSOR EDUCAÇÃO 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62F084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NÃO FORAM SOMADOS TODOS OS TITULOS ENVIADOS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B1CC7A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CFE139A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1D547DBA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B3C52C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252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9FFF86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21AB004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Segue certificado de conclusão e histórico de pós graduação em direito tributário 360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Portanto, concluído os dois títulos juntados. Deve ser considerado como nota final 50 pontos na avaliação de título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DF585A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4D58CC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0F67701D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D680676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252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ACCB80E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BDCD1A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Venho, tempestivamente, apresentar recurso contra a pontuação preliminar atribuída aos meus títulos de Pós-Graduação. Na referida contagem, foi atribuída a nota de 25 pontos, correspondente a apenas um título de especialização. Todavia, conforme documentos apresentados regularmente, foram protocolados 02 (dois) certificados distintos de Pós-Graduação Lato Sensu: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Pós-Graduação em Direito Tributário;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Pós-Graduação em Direito Contratual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Ambos os cursos possuem carga horária superior a 360 horas e foram emitidos por instituições devidamente credenciadas pelo MEC, preenchendo todos os requisitos do Edital de Abertura nº 01/2026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e acordo com o instrumento convocatório, a pontuação prevista para cada título de especialização é de 25 pontos, sendo permitida a soma de até 2 títulos no edital. Como os certificados tratam de áreas de conhecimento jurídico distintas (Direito Tributário e Direito Contratual), não há óbice para a cumulatividade da pontuação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iante do exposto, solicito a retificação da nota da Prova de Títulos para que passe a constar o total de 50 pontos nesta categoria (25 pontos por cada título apresentado), em conformidade com as regras estabelecidas para este certame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Atenciosamente,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E721405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nsta no sistema apenas o anexo de uma pós-graduação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Conforme cronograma do Concurso, o prazo para anexo de títulos encerrou em 10/02/2026. Após essa data, não é possível anexo de docume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76D8C8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38A91FF8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44BAE4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484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C272B3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UXILIAR EDUCACIONA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7B72DDF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pós o envio do histórico escolar dentro do prazo e avaliado com nota zero ,envio agora para recurso o certificado de conclusão de curso de pedagogia para minha nora ser reavaliada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9678CC5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Não é possível alterar ou complementar documentos fora do prazo estabelecido no cronograma do Concurs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490235A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097250A0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3C32A0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732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F6F138B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4D9928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Solicito a readequação da nota mediante os critérios que foram atendidos na prova de titulos , conforme titulos anexados!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Titulo de pós-graduação =  Apresentado 2 (dois) titulos com a nota máxima de 50 pontos 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Titulo de graduação= Apresentado 1 (um) título com a nota individual de 15 pontos 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Somando os títulos apresentados daria um total de 65 pontos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2F96F52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nforme o item 8.3.4.1, é computada sempre e somente a maior titulação apresentada, ainda que haja comprovação de outros títulos de nível inferior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essa forma, a pontuação final está correta, totalizando 50 po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3063D3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39BC5530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8BBBBB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1215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ADB1D9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OS ANOS INICIAIS DO ENSINO FUNDAMENTA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8CC585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BOA TARDE? O DIPLOMA DE FORMAÇÃO DE DOCENTES NÃO FOI SOMADONA PROVA DE TITULO JUNTO COM  A GRADUAÇÃO DE GEOGRAFIA QUE FOI ENVIADO TUDO JUNTO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827601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O edital não prevê pontuação para formação docente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F5D369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0ADC2EC0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91CD773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177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2156B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7C7E04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Olá, eu gostaria de entender o motivo da minha declaração de pós graduação não ter sido aceita. O mesmo serve para o cargo de professor anos iniciais, onde também anexei a mesma declaração.Vocês não aceitaram nenhuma declaração ou teve algo errado com a minha?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9FB389F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O documento anexado corresponde a uma declaração de matrícula em curso de pós-graduação, não sendo possível atribuir pontuação a tal documen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5B7E515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62300069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FA203E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948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5B3AF9C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64B947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Bom dia, venho através desse solicitar a revisão do título de graduação que anexei, pois, aparentemente, não foi computado. Anexei dois títulos de pós graduação somando 50 pontos, e não tive resposta do título de graduação, 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anexei da forma que foi recebido da universidade e reconhecido pelo MEC, o mesmo não veio junto com o histórico de matérias, por isso anexei da maneira que recebi, estarei anexando com o histórico para an, se esse foi o caso. Aguardo resposta.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Atenciosamente, Raul Fernando Gadioli Martins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824CF2F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 xml:space="preserve">Conforme o item 8.3.4.1 do Edital de Abertura, “é computada sempre e somente a maior titulação apresentada, ainda que haja comprovação de outros títulos de nível inferior”. Essa </w:t>
            </w: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informação encontra-se disponível desde a publicação do Edital de Abertura do Concurso Público de Ivaté – PR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72CF141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INDEFERIDO</w:t>
            </w:r>
          </w:p>
        </w:tc>
      </w:tr>
      <w:tr w:rsidR="00E1113C" w:rsidRPr="00E1113C" w14:paraId="7E6BCD47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8CA604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501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CC9DA8B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D1E056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S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C9814EA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O recurso apresentado não contém nenhuma justificativa ou argumentação por parte do candida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672E66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509EC609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8AF0EEA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501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EDBCCB2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48B085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A8885A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O recurso apresentado não contém nenhuma justificativa ou argumentação por parte do candida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83BAB6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0937FE63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203303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501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C5201EF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2113CE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01817A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O recurso apresentado não contém nenhuma justificativa ou argumentação por parte do candida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D115A3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E1113C" w:rsidRPr="00E1113C" w14:paraId="44A8028C" w14:textId="77777777" w:rsidTr="00BE3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426CC4B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501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F783928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EDUCAÇÃO INFANTIL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2357A30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89D684B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O recurso apresentado não contém nenhuma justificativa ou argumentação por parte do candida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9B6CB75" w14:textId="77777777" w:rsidR="00E1113C" w:rsidRPr="00E1113C" w:rsidRDefault="00E1113C" w:rsidP="00E1113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E1113C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</w:tbl>
    <w:p w14:paraId="7EC60EB7" w14:textId="77777777" w:rsidR="00E1113C" w:rsidRDefault="00E1113C" w:rsidP="008F251D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73940E1D" w14:textId="77777777" w:rsidR="004F5B6D" w:rsidRDefault="004F5B6D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sectPr w:rsidR="004F5B6D" w:rsidSect="00E1113C">
      <w:pgSz w:w="16838" w:h="11906" w:orient="landscape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E70AE" w14:textId="77777777" w:rsidR="00345A3A" w:rsidRDefault="00345A3A">
      <w:r>
        <w:separator/>
      </w:r>
    </w:p>
  </w:endnote>
  <w:endnote w:type="continuationSeparator" w:id="0">
    <w:p w14:paraId="77980C9E" w14:textId="77777777" w:rsidR="00345A3A" w:rsidRDefault="0034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7E86854F" w:rsidR="0003138E" w:rsidRPr="0055421B" w:rsidRDefault="0055421B" w:rsidP="0055421B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 xml:space="preserve">n° </w:t>
    </w:r>
    <w:r w:rsidRPr="00C52FEF">
      <w:rPr>
        <w:rFonts w:ascii="Arial Narrow" w:hAnsi="Arial Narrow" w:cs="Arial"/>
        <w:sz w:val="18"/>
        <w:szCs w:val="18"/>
      </w:rPr>
      <w:t>0</w:t>
    </w:r>
    <w:r w:rsidR="005A256F">
      <w:rPr>
        <w:rFonts w:ascii="Arial Narrow" w:hAnsi="Arial Narrow" w:cs="Arial"/>
        <w:sz w:val="18"/>
        <w:szCs w:val="18"/>
      </w:rPr>
      <w:t>1</w:t>
    </w:r>
    <w:r w:rsidR="00F239DA">
      <w:rPr>
        <w:rFonts w:ascii="Arial Narrow" w:hAnsi="Arial Narrow" w:cs="Arial"/>
        <w:sz w:val="18"/>
        <w:szCs w:val="18"/>
      </w:rPr>
      <w:t>4</w:t>
    </w:r>
    <w:r w:rsidRPr="00C52FEF">
      <w:rPr>
        <w:rFonts w:ascii="Arial Narrow" w:hAnsi="Arial Narrow" w:cs="Arial"/>
        <w:sz w:val="18"/>
        <w:szCs w:val="18"/>
      </w:rPr>
      <w:t>/202</w:t>
    </w:r>
    <w:r w:rsidR="00196330">
      <w:rPr>
        <w:rFonts w:ascii="Arial Narrow" w:hAnsi="Arial Narrow" w:cs="Arial"/>
        <w:sz w:val="18"/>
        <w:szCs w:val="18"/>
      </w:rPr>
      <w:t>6</w:t>
    </w:r>
    <w:r w:rsidRPr="00C52FEF">
      <w:rPr>
        <w:rFonts w:ascii="Arial Narrow" w:hAnsi="Arial Narrow" w:cs="Arial"/>
        <w:sz w:val="18"/>
        <w:szCs w:val="18"/>
      </w:rPr>
      <w:t xml:space="preserve"> –</w:t>
    </w:r>
    <w:r>
      <w:rPr>
        <w:rFonts w:ascii="Arial Narrow" w:hAnsi="Arial Narrow" w:cs="Arial"/>
        <w:sz w:val="18"/>
        <w:szCs w:val="18"/>
      </w:rPr>
      <w:t xml:space="preserve"> </w:t>
    </w:r>
    <w:r w:rsidR="00EA410A">
      <w:rPr>
        <w:rFonts w:ascii="Arial Narrow" w:hAnsi="Arial Narrow" w:cs="Arial"/>
        <w:sz w:val="18"/>
        <w:szCs w:val="18"/>
      </w:rPr>
      <w:t>Concurso Público</w:t>
    </w:r>
    <w:r w:rsidR="00EA410A" w:rsidRPr="00A726A8">
      <w:rPr>
        <w:rFonts w:ascii="Arial Narrow" w:hAnsi="Arial Narrow" w:cs="Arial"/>
        <w:sz w:val="18"/>
        <w:szCs w:val="18"/>
      </w:rPr>
      <w:t xml:space="preserve"> </w:t>
    </w:r>
    <w:r w:rsidR="00EA410A">
      <w:rPr>
        <w:rFonts w:ascii="Arial Narrow" w:hAnsi="Arial Narrow" w:cs="Arial"/>
        <w:sz w:val="18"/>
        <w:szCs w:val="18"/>
      </w:rPr>
      <w:t>de Ivaté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2A8D5" w14:textId="77777777" w:rsidR="00345A3A" w:rsidRDefault="00345A3A">
      <w:r>
        <w:separator/>
      </w:r>
    </w:p>
  </w:footnote>
  <w:footnote w:type="continuationSeparator" w:id="0">
    <w:p w14:paraId="49068BBA" w14:textId="77777777" w:rsidR="00345A3A" w:rsidRDefault="0034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66A0" w14:textId="1BD5E853" w:rsidR="0003138E" w:rsidRDefault="00EA410A" w:rsidP="0055421B">
    <w:pPr>
      <w:pStyle w:val="Cabealho"/>
      <w:jc w:val="left"/>
    </w:pPr>
    <w:r w:rsidRPr="0069199A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83E69FA" wp14:editId="49F5496E">
          <wp:simplePos x="0" y="0"/>
          <wp:positionH relativeFrom="margin">
            <wp:align>center</wp:align>
          </wp:positionH>
          <wp:positionV relativeFrom="paragraph">
            <wp:posOffset>23605</wp:posOffset>
          </wp:positionV>
          <wp:extent cx="4343400" cy="1038225"/>
          <wp:effectExtent l="0" t="0" r="0" b="9525"/>
          <wp:wrapTopAndBottom/>
          <wp:docPr id="1730697175" name="Imagem 1730697175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640268" name="Imagem 945640268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1D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6046EBEE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B9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21A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579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1CB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A7C6C"/>
    <w:rsid w:val="000B0788"/>
    <w:rsid w:val="000B264E"/>
    <w:rsid w:val="000B38EE"/>
    <w:rsid w:val="000B3D18"/>
    <w:rsid w:val="000B3FB1"/>
    <w:rsid w:val="000B4D17"/>
    <w:rsid w:val="000B51BA"/>
    <w:rsid w:val="000B56BC"/>
    <w:rsid w:val="000B617C"/>
    <w:rsid w:val="000B64C0"/>
    <w:rsid w:val="000B6580"/>
    <w:rsid w:val="000B6C8C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8CA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BD3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6C08"/>
    <w:rsid w:val="0011723E"/>
    <w:rsid w:val="00120182"/>
    <w:rsid w:val="00120C9E"/>
    <w:rsid w:val="00122017"/>
    <w:rsid w:val="00122A72"/>
    <w:rsid w:val="00122FB0"/>
    <w:rsid w:val="00123474"/>
    <w:rsid w:val="001236ED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9A4"/>
    <w:rsid w:val="00140A91"/>
    <w:rsid w:val="00140D88"/>
    <w:rsid w:val="00140F82"/>
    <w:rsid w:val="001411BA"/>
    <w:rsid w:val="00141C20"/>
    <w:rsid w:val="00141DDE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B51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34"/>
    <w:rsid w:val="001753FD"/>
    <w:rsid w:val="00175441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330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2A"/>
    <w:rsid w:val="001F4F91"/>
    <w:rsid w:val="001F5403"/>
    <w:rsid w:val="001F54C0"/>
    <w:rsid w:val="001F58C4"/>
    <w:rsid w:val="001F5C09"/>
    <w:rsid w:val="001F7C74"/>
    <w:rsid w:val="001F7D1F"/>
    <w:rsid w:val="00200244"/>
    <w:rsid w:val="00200B87"/>
    <w:rsid w:val="00200F2C"/>
    <w:rsid w:val="0020214D"/>
    <w:rsid w:val="00202565"/>
    <w:rsid w:val="002029B5"/>
    <w:rsid w:val="00202DAE"/>
    <w:rsid w:val="00202EE6"/>
    <w:rsid w:val="002030A4"/>
    <w:rsid w:val="002034BF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4BE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CDA"/>
    <w:rsid w:val="00275F87"/>
    <w:rsid w:val="00276339"/>
    <w:rsid w:val="00276A43"/>
    <w:rsid w:val="0027730B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982"/>
    <w:rsid w:val="00291389"/>
    <w:rsid w:val="0029148E"/>
    <w:rsid w:val="00291555"/>
    <w:rsid w:val="00291C22"/>
    <w:rsid w:val="00292823"/>
    <w:rsid w:val="002928FF"/>
    <w:rsid w:val="00292D48"/>
    <w:rsid w:val="00293414"/>
    <w:rsid w:val="002935E0"/>
    <w:rsid w:val="002936B1"/>
    <w:rsid w:val="00293AC0"/>
    <w:rsid w:val="00294653"/>
    <w:rsid w:val="00294D56"/>
    <w:rsid w:val="00294E84"/>
    <w:rsid w:val="0029525A"/>
    <w:rsid w:val="00295762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A7BF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192C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47A"/>
    <w:rsid w:val="002F3D8F"/>
    <w:rsid w:val="002F491D"/>
    <w:rsid w:val="002F4DB9"/>
    <w:rsid w:val="002F4DF8"/>
    <w:rsid w:val="002F52BE"/>
    <w:rsid w:val="002F64CA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325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3A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A5E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1F1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2D2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5C50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73E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B13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6913"/>
    <w:rsid w:val="0049771E"/>
    <w:rsid w:val="004978F8"/>
    <w:rsid w:val="00497A30"/>
    <w:rsid w:val="00497E7A"/>
    <w:rsid w:val="004A0B24"/>
    <w:rsid w:val="004A1749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C8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0FAB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B6D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44AB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1CCD"/>
    <w:rsid w:val="00532251"/>
    <w:rsid w:val="00532E68"/>
    <w:rsid w:val="00533096"/>
    <w:rsid w:val="005339D7"/>
    <w:rsid w:val="00534081"/>
    <w:rsid w:val="00534658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7E2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EE"/>
    <w:rsid w:val="0055029C"/>
    <w:rsid w:val="0055100D"/>
    <w:rsid w:val="00551518"/>
    <w:rsid w:val="00551D4C"/>
    <w:rsid w:val="0055237F"/>
    <w:rsid w:val="0055421B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3CC"/>
    <w:rsid w:val="00570E52"/>
    <w:rsid w:val="00570F76"/>
    <w:rsid w:val="00571078"/>
    <w:rsid w:val="005710BD"/>
    <w:rsid w:val="00571EC0"/>
    <w:rsid w:val="0057246D"/>
    <w:rsid w:val="00572715"/>
    <w:rsid w:val="00572A2C"/>
    <w:rsid w:val="00572E91"/>
    <w:rsid w:val="00573299"/>
    <w:rsid w:val="00573CAF"/>
    <w:rsid w:val="00573F7F"/>
    <w:rsid w:val="0057401D"/>
    <w:rsid w:val="00574082"/>
    <w:rsid w:val="005748B4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2E8A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56F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6EBD"/>
    <w:rsid w:val="005D7548"/>
    <w:rsid w:val="005E0975"/>
    <w:rsid w:val="005E0F28"/>
    <w:rsid w:val="005E1971"/>
    <w:rsid w:val="005E2914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1A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1EA8"/>
    <w:rsid w:val="0065263D"/>
    <w:rsid w:val="0065265F"/>
    <w:rsid w:val="00652905"/>
    <w:rsid w:val="00653930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EBD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7B0"/>
    <w:rsid w:val="006D6B54"/>
    <w:rsid w:val="006D6DA1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28E9"/>
    <w:rsid w:val="007038B8"/>
    <w:rsid w:val="007038C4"/>
    <w:rsid w:val="00703C56"/>
    <w:rsid w:val="00704098"/>
    <w:rsid w:val="0070458B"/>
    <w:rsid w:val="00704806"/>
    <w:rsid w:val="007054CE"/>
    <w:rsid w:val="007055F5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2A31"/>
    <w:rsid w:val="007144DA"/>
    <w:rsid w:val="0071484F"/>
    <w:rsid w:val="00715164"/>
    <w:rsid w:val="00715926"/>
    <w:rsid w:val="007159DC"/>
    <w:rsid w:val="00715DF1"/>
    <w:rsid w:val="007162FA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E1B"/>
    <w:rsid w:val="0077179D"/>
    <w:rsid w:val="0077298A"/>
    <w:rsid w:val="00773DBD"/>
    <w:rsid w:val="00773F50"/>
    <w:rsid w:val="007741DC"/>
    <w:rsid w:val="007744B9"/>
    <w:rsid w:val="007745E2"/>
    <w:rsid w:val="0077466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6C4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652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031"/>
    <w:rsid w:val="007D4471"/>
    <w:rsid w:val="007D44B0"/>
    <w:rsid w:val="007D45C5"/>
    <w:rsid w:val="007D4DC9"/>
    <w:rsid w:val="007D569F"/>
    <w:rsid w:val="007D5D18"/>
    <w:rsid w:val="007D73CB"/>
    <w:rsid w:val="007D7BB1"/>
    <w:rsid w:val="007D7D7B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C9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073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CED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8FD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0BBD"/>
    <w:rsid w:val="008A1113"/>
    <w:rsid w:val="008A1E3A"/>
    <w:rsid w:val="008A2A92"/>
    <w:rsid w:val="008A2D44"/>
    <w:rsid w:val="008A2D6C"/>
    <w:rsid w:val="008A331E"/>
    <w:rsid w:val="008A3390"/>
    <w:rsid w:val="008A3453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869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6EE9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51D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9CF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1D7A"/>
    <w:rsid w:val="00932C9B"/>
    <w:rsid w:val="009335A3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5E62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3FC"/>
    <w:rsid w:val="009B57DF"/>
    <w:rsid w:val="009B5BFB"/>
    <w:rsid w:val="009B5C44"/>
    <w:rsid w:val="009B5E8D"/>
    <w:rsid w:val="009B635A"/>
    <w:rsid w:val="009B699C"/>
    <w:rsid w:val="009B75DF"/>
    <w:rsid w:val="009B7B6F"/>
    <w:rsid w:val="009B7C07"/>
    <w:rsid w:val="009C03C0"/>
    <w:rsid w:val="009C14D3"/>
    <w:rsid w:val="009C1B45"/>
    <w:rsid w:val="009C1C0D"/>
    <w:rsid w:val="009C1DEB"/>
    <w:rsid w:val="009C2935"/>
    <w:rsid w:val="009C2ACF"/>
    <w:rsid w:val="009C2E2C"/>
    <w:rsid w:val="009C375C"/>
    <w:rsid w:val="009C3859"/>
    <w:rsid w:val="009C5535"/>
    <w:rsid w:val="009C588E"/>
    <w:rsid w:val="009C6F94"/>
    <w:rsid w:val="009C7498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EF1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1833"/>
    <w:rsid w:val="00A028A3"/>
    <w:rsid w:val="00A02EFE"/>
    <w:rsid w:val="00A034E4"/>
    <w:rsid w:val="00A038A1"/>
    <w:rsid w:val="00A03937"/>
    <w:rsid w:val="00A03C9D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8D4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1FE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BDB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2"/>
    <w:rsid w:val="00A95F0A"/>
    <w:rsid w:val="00A96006"/>
    <w:rsid w:val="00A973C7"/>
    <w:rsid w:val="00A9782A"/>
    <w:rsid w:val="00AA02F1"/>
    <w:rsid w:val="00AA0337"/>
    <w:rsid w:val="00AA03E1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3C6B"/>
    <w:rsid w:val="00AB3DF7"/>
    <w:rsid w:val="00AB4ACA"/>
    <w:rsid w:val="00AB4D27"/>
    <w:rsid w:val="00AB5740"/>
    <w:rsid w:val="00AB5FBE"/>
    <w:rsid w:val="00AB7074"/>
    <w:rsid w:val="00AB736D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2E7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2A1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C2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05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179"/>
    <w:rsid w:val="00B20ADD"/>
    <w:rsid w:val="00B20D31"/>
    <w:rsid w:val="00B21F02"/>
    <w:rsid w:val="00B2425F"/>
    <w:rsid w:val="00B249D9"/>
    <w:rsid w:val="00B249ED"/>
    <w:rsid w:val="00B24E4C"/>
    <w:rsid w:val="00B25B66"/>
    <w:rsid w:val="00B25F4D"/>
    <w:rsid w:val="00B26757"/>
    <w:rsid w:val="00B275C8"/>
    <w:rsid w:val="00B27A1D"/>
    <w:rsid w:val="00B30AD8"/>
    <w:rsid w:val="00B310A7"/>
    <w:rsid w:val="00B31498"/>
    <w:rsid w:val="00B319B2"/>
    <w:rsid w:val="00B3218F"/>
    <w:rsid w:val="00B32CFD"/>
    <w:rsid w:val="00B331F8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556"/>
    <w:rsid w:val="00B469E4"/>
    <w:rsid w:val="00B4749F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44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0E95"/>
    <w:rsid w:val="00B918F0"/>
    <w:rsid w:val="00B91DFF"/>
    <w:rsid w:val="00B91E37"/>
    <w:rsid w:val="00B91F6F"/>
    <w:rsid w:val="00B932DB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082E"/>
    <w:rsid w:val="00BA1946"/>
    <w:rsid w:val="00BA19EF"/>
    <w:rsid w:val="00BA1C13"/>
    <w:rsid w:val="00BA200F"/>
    <w:rsid w:val="00BA2460"/>
    <w:rsid w:val="00BA2673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0E74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B7F36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B76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AFB"/>
    <w:rsid w:val="00C03C34"/>
    <w:rsid w:val="00C04359"/>
    <w:rsid w:val="00C04C62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35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8A3"/>
    <w:rsid w:val="00C46977"/>
    <w:rsid w:val="00C46CCA"/>
    <w:rsid w:val="00C47523"/>
    <w:rsid w:val="00C504E8"/>
    <w:rsid w:val="00C50FA9"/>
    <w:rsid w:val="00C51286"/>
    <w:rsid w:val="00C519F0"/>
    <w:rsid w:val="00C527E3"/>
    <w:rsid w:val="00C52FEF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EB7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08A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4E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6BDE"/>
    <w:rsid w:val="00CD78E8"/>
    <w:rsid w:val="00CD7B9B"/>
    <w:rsid w:val="00CE0002"/>
    <w:rsid w:val="00CE0DEA"/>
    <w:rsid w:val="00CE1AB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69D"/>
    <w:rsid w:val="00CE6D37"/>
    <w:rsid w:val="00CE6F1C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0F4A"/>
    <w:rsid w:val="00D114AD"/>
    <w:rsid w:val="00D11708"/>
    <w:rsid w:val="00D122F7"/>
    <w:rsid w:val="00D126FF"/>
    <w:rsid w:val="00D12E95"/>
    <w:rsid w:val="00D13A53"/>
    <w:rsid w:val="00D13B69"/>
    <w:rsid w:val="00D1489F"/>
    <w:rsid w:val="00D1537B"/>
    <w:rsid w:val="00D15BE9"/>
    <w:rsid w:val="00D16014"/>
    <w:rsid w:val="00D1788C"/>
    <w:rsid w:val="00D17E6E"/>
    <w:rsid w:val="00D2033C"/>
    <w:rsid w:val="00D204FA"/>
    <w:rsid w:val="00D2100B"/>
    <w:rsid w:val="00D211CE"/>
    <w:rsid w:val="00D21701"/>
    <w:rsid w:val="00D219E1"/>
    <w:rsid w:val="00D220C1"/>
    <w:rsid w:val="00D220E7"/>
    <w:rsid w:val="00D22DAA"/>
    <w:rsid w:val="00D2332A"/>
    <w:rsid w:val="00D25195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8BE"/>
    <w:rsid w:val="00D66BC4"/>
    <w:rsid w:val="00D67286"/>
    <w:rsid w:val="00D679CE"/>
    <w:rsid w:val="00D67E92"/>
    <w:rsid w:val="00D70546"/>
    <w:rsid w:val="00D70C4F"/>
    <w:rsid w:val="00D7106B"/>
    <w:rsid w:val="00D7125E"/>
    <w:rsid w:val="00D728A1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2B3D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4A8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D758C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5906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13C"/>
    <w:rsid w:val="00E12257"/>
    <w:rsid w:val="00E130CF"/>
    <w:rsid w:val="00E13345"/>
    <w:rsid w:val="00E15299"/>
    <w:rsid w:val="00E17919"/>
    <w:rsid w:val="00E20160"/>
    <w:rsid w:val="00E20E32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47A7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3C84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10A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0CA6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988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9DA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575F"/>
    <w:rsid w:val="00F4606E"/>
    <w:rsid w:val="00F46220"/>
    <w:rsid w:val="00F46301"/>
    <w:rsid w:val="00F46DE8"/>
    <w:rsid w:val="00F4728D"/>
    <w:rsid w:val="00F47497"/>
    <w:rsid w:val="00F47754"/>
    <w:rsid w:val="00F47BB3"/>
    <w:rsid w:val="00F47CE1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6FE2"/>
    <w:rsid w:val="00F775AB"/>
    <w:rsid w:val="00F803D2"/>
    <w:rsid w:val="00F80C7F"/>
    <w:rsid w:val="00F814E6"/>
    <w:rsid w:val="00F81A42"/>
    <w:rsid w:val="00F81AA3"/>
    <w:rsid w:val="00F81B83"/>
    <w:rsid w:val="00F81E67"/>
    <w:rsid w:val="00F82F4C"/>
    <w:rsid w:val="00F8304C"/>
    <w:rsid w:val="00F83263"/>
    <w:rsid w:val="00F832C7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6EF5"/>
    <w:rsid w:val="00F9731E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2B8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242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4B8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49F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75441"/>
  </w:style>
  <w:style w:type="numbering" w:customStyle="1" w:styleId="Semlista2">
    <w:name w:val="Sem lista2"/>
    <w:next w:val="Semlista"/>
    <w:uiPriority w:val="99"/>
    <w:semiHidden/>
    <w:unhideWhenUsed/>
    <w:rsid w:val="00B90E95"/>
  </w:style>
  <w:style w:type="numbering" w:customStyle="1" w:styleId="Semlista3">
    <w:name w:val="Sem lista3"/>
    <w:next w:val="Semlista"/>
    <w:uiPriority w:val="99"/>
    <w:semiHidden/>
    <w:unhideWhenUsed/>
    <w:rsid w:val="004F5B6D"/>
  </w:style>
  <w:style w:type="numbering" w:customStyle="1" w:styleId="Semlista4">
    <w:name w:val="Sem lista4"/>
    <w:next w:val="Semlista"/>
    <w:uiPriority w:val="99"/>
    <w:semiHidden/>
    <w:unhideWhenUsed/>
    <w:rsid w:val="00817CED"/>
  </w:style>
  <w:style w:type="paragraph" w:customStyle="1" w:styleId="msonormal1">
    <w:name w:val="msonormal"/>
    <w:basedOn w:val="Normal"/>
    <w:rsid w:val="005437E2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4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6">
    <w:name w:val="xl66"/>
    <w:basedOn w:val="Normal"/>
    <w:rsid w:val="0054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7">
    <w:name w:val="xl67"/>
    <w:basedOn w:val="Normal"/>
    <w:rsid w:val="0054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8">
    <w:name w:val="xl68"/>
    <w:basedOn w:val="Normal"/>
    <w:rsid w:val="0054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9">
    <w:name w:val="xl69"/>
    <w:basedOn w:val="Normal"/>
    <w:rsid w:val="0054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0">
    <w:name w:val="xl70"/>
    <w:basedOn w:val="Normal"/>
    <w:rsid w:val="005437E2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1">
    <w:name w:val="xl71"/>
    <w:basedOn w:val="Normal"/>
    <w:rsid w:val="005437E2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0</Pages>
  <Words>5629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Camila Grasiele Sulzbach</cp:lastModifiedBy>
  <cp:revision>139</cp:revision>
  <cp:lastPrinted>2025-09-10T17:00:00Z</cp:lastPrinted>
  <dcterms:created xsi:type="dcterms:W3CDTF">2025-09-23T20:14:00Z</dcterms:created>
  <dcterms:modified xsi:type="dcterms:W3CDTF">2026-02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